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146894" w:rsidRPr="002F4148" w:rsidRDefault="00146894" w:rsidP="0014689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D27A26" w:rsidRPr="00D27A26" w:rsidRDefault="00D27A26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 w:rsidRPr="00D27A26">
        <w:rPr>
          <w:rFonts w:asciiTheme="majorBidi" w:hAnsiTheme="majorBidi" w:cstheme="majorBidi"/>
          <w:sz w:val="32"/>
          <w:szCs w:val="32"/>
        </w:rPr>
        <w:t>Курсовая работа</w:t>
      </w:r>
    </w:p>
    <w:p w:rsidR="00146894" w:rsidRPr="005960F0" w:rsidRDefault="00D27A26" w:rsidP="0014689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Взлёт и посадка самолёта</w:t>
      </w:r>
      <w:r w:rsidR="00146894"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27A26" w:rsidRPr="008C48E1" w:rsidRDefault="00D27A26" w:rsidP="00D27A26">
      <w:pPr>
        <w:pStyle w:val="af3"/>
      </w:pPr>
      <w:r w:rsidRPr="008C48E1">
        <w:t>по дисциплине</w:t>
      </w:r>
    </w:p>
    <w:p w:rsidR="00D27A26" w:rsidRPr="005816B3" w:rsidRDefault="00D27A26" w:rsidP="00D27A26">
      <w:pPr>
        <w:pStyle w:val="af3"/>
      </w:pPr>
      <w:r w:rsidRPr="005816B3">
        <w:rPr>
          <w:rStyle w:val="af4"/>
          <w:b/>
          <w:bCs/>
        </w:rPr>
        <w:t>Технологии программирования</w:t>
      </w:r>
    </w:p>
    <w:p w:rsidR="00D27A26" w:rsidRPr="00226262" w:rsidRDefault="00D27A26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146894" w:rsidRDefault="00146894" w:rsidP="0014689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D27A26" w:rsidRDefault="00146894" w:rsidP="00D27A26">
      <w:pPr>
        <w:spacing w:before="0" w:after="0" w:line="240" w:lineRule="auto"/>
        <w:ind w:left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27A26">
        <w:rPr>
          <w:rFonts w:asciiTheme="majorBidi" w:hAnsiTheme="majorBidi" w:cstheme="majorBidi"/>
          <w:sz w:val="28"/>
          <w:szCs w:val="28"/>
        </w:rPr>
        <w:t>Волков А.И.,</w:t>
      </w:r>
    </w:p>
    <w:p w:rsidR="00D27A26" w:rsidRPr="002F4148" w:rsidRDefault="00D27A26" w:rsidP="00D27A26">
      <w:pPr>
        <w:spacing w:before="0" w:after="0" w:line="240" w:lineRule="auto"/>
        <w:ind w:left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т. преп. Загвоздкина А.В.</w:t>
      </w: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664843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D27A26" w:rsidRDefault="00D27A26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BB0CF3" w:rsidRDefault="00BB0CF3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Pr="00D27A26" w:rsidRDefault="00D27A26" w:rsidP="00D27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="00146894" w:rsidRPr="00596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D27A26" w:rsidRPr="00D27A26" w:rsidRDefault="00D27A26" w:rsidP="00D27A26">
      <w:pPr>
        <w:keepNext/>
        <w:keepLines/>
        <w:pageBreakBefore/>
        <w:spacing w:before="360"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</w:pPr>
      <w:bookmarkStart w:id="0" w:name="_Toc166498204"/>
      <w:r w:rsidRPr="00D27A26"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lastRenderedPageBreak/>
        <w:t>1 Задание</w:t>
      </w:r>
      <w:bookmarkEnd w:id="0"/>
    </w:p>
    <w:p w:rsidR="00D27A26" w:rsidRPr="00D27A26" w:rsidRDefault="00D27A26" w:rsidP="00D27A2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D27A26">
        <w:rPr>
          <w:rFonts w:ascii="Times New Roman" w:eastAsia="Times New Roman" w:hAnsi="Times New Roman" w:cs="Times New Roman"/>
          <w:sz w:val="28"/>
          <w:szCs w:val="22"/>
          <w:lang w:eastAsia="en-US"/>
        </w:rPr>
        <w:t>Разработать приложение для моделирования взлёта и посадки самолёта в аэропорту. В этом приложении необходимо:</w:t>
      </w:r>
    </w:p>
    <w:p w:rsidR="00D27A26" w:rsidRPr="00D27A26" w:rsidRDefault="00D27A26" w:rsidP="00D27A26">
      <w:pPr>
        <w:numPr>
          <w:ilvl w:val="0"/>
          <w:numId w:val="15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D27A26">
        <w:rPr>
          <w:rFonts w:ascii="Times New Roman" w:eastAsia="Times New Roman" w:hAnsi="Times New Roman" w:cs="Times New Roman"/>
          <w:sz w:val="28"/>
          <w:szCs w:val="22"/>
          <w:lang w:eastAsia="en-US"/>
        </w:rPr>
        <w:t>Создать класс, содержащий данные о некотором объекте (базовом) из заданной предметной области. Эти данные должны быть спрятаны от непосредственного доступа (инкапсулированы). Членами класса должны быть не менее 4-х свойств, 2-х методов, 1-го конструктора и 2-х событий. Дополнительно создать классы, описывающие вспомогательные объекты, необходимые для моделирования</w:t>
      </w:r>
      <w:r w:rsidRPr="00D27A26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;</w:t>
      </w:r>
    </w:p>
    <w:p w:rsidR="00D27A26" w:rsidRPr="00D27A26" w:rsidRDefault="00D27A26" w:rsidP="00D27A26">
      <w:pPr>
        <w:numPr>
          <w:ilvl w:val="0"/>
          <w:numId w:val="15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D27A26">
        <w:rPr>
          <w:rFonts w:ascii="Times New Roman" w:eastAsia="Times New Roman" w:hAnsi="Times New Roman" w:cs="Times New Roman"/>
          <w:sz w:val="28"/>
          <w:szCs w:val="22"/>
          <w:lang w:eastAsia="en-US"/>
        </w:rPr>
        <w:t>В главной программе создать экземпляры созданных классов и продемонстрировать возможности изменения свойств объектов, использования их методов и обработки реализованных событий (разработав соответствующие методы обработки событий, объявленных в классах). При реализации событий необходимо обратить особое внимание на организацию событийного взаимодействия объектов;</w:t>
      </w:r>
    </w:p>
    <w:p w:rsidR="00D27A26" w:rsidRPr="00D27A26" w:rsidRDefault="00D27A26" w:rsidP="00D27A26">
      <w:pPr>
        <w:numPr>
          <w:ilvl w:val="0"/>
          <w:numId w:val="15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D27A26">
        <w:rPr>
          <w:rFonts w:ascii="Times New Roman" w:eastAsia="Times New Roman" w:hAnsi="Times New Roman" w:cs="Times New Roman"/>
          <w:sz w:val="28"/>
          <w:szCs w:val="22"/>
          <w:lang w:eastAsia="en-US"/>
        </w:rPr>
        <w:t>Создать еще один класс путем наследования имеющегося класса. В новом классе переопределить хотя бы один из методов базового класса;</w:t>
      </w:r>
    </w:p>
    <w:p w:rsidR="00D27A26" w:rsidRPr="00D27A26" w:rsidRDefault="00D27A26" w:rsidP="00D27A26">
      <w:pPr>
        <w:numPr>
          <w:ilvl w:val="0"/>
          <w:numId w:val="15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D27A26">
        <w:rPr>
          <w:rFonts w:ascii="Times New Roman" w:eastAsia="Times New Roman" w:hAnsi="Times New Roman" w:cs="Times New Roman"/>
          <w:sz w:val="28"/>
          <w:szCs w:val="22"/>
          <w:lang w:eastAsia="en-US"/>
        </w:rPr>
        <w:t>В главной программе создать экземпляры базового и дочернего классов (а также вспомогательных классов) и продемонстрировать их возможности по изменению свойств, использованию методов и обработки событий. Организовать взаимодействие созданных объектов между собой или с другими вспомогательными объектами с использованием пользовательских событий;</w:t>
      </w:r>
    </w:p>
    <w:p w:rsidR="00D27A26" w:rsidRPr="00D27A26" w:rsidRDefault="00D27A26" w:rsidP="00D27A26">
      <w:pPr>
        <w:numPr>
          <w:ilvl w:val="0"/>
          <w:numId w:val="15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D27A26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Реализовать </w:t>
      </w:r>
      <w:proofErr w:type="spellStart"/>
      <w:r w:rsidRPr="00D27A26">
        <w:rPr>
          <w:rFonts w:ascii="Times New Roman" w:eastAsia="Times New Roman" w:hAnsi="Times New Roman" w:cs="Times New Roman"/>
          <w:sz w:val="28"/>
          <w:szCs w:val="22"/>
          <w:lang w:eastAsia="en-US"/>
        </w:rPr>
        <w:t>валидацию</w:t>
      </w:r>
      <w:proofErr w:type="spellEnd"/>
      <w:r w:rsidRPr="00D27A26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ввода, а также запретить взаимодействие с программой, приводящее к непредвиденному состоянию.</w:t>
      </w:r>
    </w:p>
    <w:p w:rsidR="00D27A26" w:rsidRPr="00D27A26" w:rsidRDefault="00D27A26" w:rsidP="00D27A26">
      <w:pPr>
        <w:spacing w:before="0"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 w:rsidRPr="00D27A26">
        <w:rPr>
          <w:rFonts w:ascii="Times New Roman" w:eastAsia="Times New Roman" w:hAnsi="Times New Roman" w:cs="Times New Roman"/>
          <w:sz w:val="28"/>
          <w:szCs w:val="22"/>
          <w:lang w:eastAsia="en-US"/>
        </w:rPr>
        <w:t>Список свойств на формах</w:t>
      </w:r>
      <w:r w:rsidRPr="00D27A26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:</w:t>
      </w:r>
    </w:p>
    <w:tbl>
      <w:tblPr>
        <w:tblStyle w:val="12"/>
        <w:tblW w:w="5000" w:type="pct"/>
        <w:jc w:val="center"/>
        <w:tblLook w:val="0600" w:firstRow="0" w:lastRow="0" w:firstColumn="0" w:lastColumn="0" w:noHBand="1" w:noVBand="1"/>
      </w:tblPr>
      <w:tblGrid>
        <w:gridCol w:w="2949"/>
        <w:gridCol w:w="6396"/>
      </w:tblGrid>
      <w:tr w:rsidR="00D27A26" w:rsidRPr="00BD1CC7" w:rsidTr="000F585D">
        <w:trPr>
          <w:trHeight w:val="300"/>
          <w:jc w:val="center"/>
        </w:trPr>
        <w:tc>
          <w:tcPr>
            <w:tcW w:w="5000" w:type="pct"/>
            <w:gridSpan w:val="2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button1</w:t>
            </w:r>
          </w:p>
        </w:tc>
      </w:tr>
      <w:tr w:rsidR="00D27A26" w:rsidRPr="00BD1CC7" w:rsidTr="000F585D">
        <w:trPr>
          <w:trHeight w:val="300"/>
          <w:jc w:val="center"/>
        </w:trPr>
        <w:tc>
          <w:tcPr>
            <w:tcW w:w="1578" w:type="pct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ont</w:t>
            </w:r>
          </w:p>
        </w:tc>
        <w:tc>
          <w:tcPr>
            <w:tcW w:w="3422" w:type="pct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crosoft Sans Serif; 14,25pt</w:t>
            </w:r>
          </w:p>
        </w:tc>
      </w:tr>
      <w:tr w:rsidR="00D27A26" w:rsidRPr="00BD1CC7" w:rsidTr="000F585D">
        <w:trPr>
          <w:trHeight w:val="300"/>
          <w:jc w:val="center"/>
        </w:trPr>
        <w:tc>
          <w:tcPr>
            <w:tcW w:w="1578" w:type="pct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cation</w:t>
            </w:r>
          </w:p>
        </w:tc>
        <w:tc>
          <w:tcPr>
            <w:tcW w:w="3422" w:type="pct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2; 792</w:t>
            </w:r>
          </w:p>
        </w:tc>
      </w:tr>
      <w:tr w:rsidR="00D27A26" w:rsidRPr="00BD1CC7" w:rsidTr="000F585D">
        <w:trPr>
          <w:trHeight w:val="300"/>
          <w:jc w:val="center"/>
        </w:trPr>
        <w:tc>
          <w:tcPr>
            <w:tcW w:w="1578" w:type="pct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ze</w:t>
            </w:r>
          </w:p>
        </w:tc>
        <w:tc>
          <w:tcPr>
            <w:tcW w:w="3422" w:type="pct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; 45</w:t>
            </w:r>
          </w:p>
        </w:tc>
      </w:tr>
      <w:tr w:rsidR="00D27A26" w:rsidRPr="00BD1CC7" w:rsidTr="000F585D">
        <w:trPr>
          <w:trHeight w:val="300"/>
          <w:jc w:val="center"/>
        </w:trPr>
        <w:tc>
          <w:tcPr>
            <w:tcW w:w="1578" w:type="pct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xt</w:t>
            </w:r>
          </w:p>
        </w:tc>
        <w:tc>
          <w:tcPr>
            <w:tcW w:w="3422" w:type="pct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BB0CF3" w:rsidRPr="00BD1CC7" w:rsidRDefault="00BB0CF3">
      <w:pPr>
        <w:rPr>
          <w:sz w:val="28"/>
          <w:szCs w:val="28"/>
        </w:rPr>
      </w:pPr>
    </w:p>
    <w:tbl>
      <w:tblPr>
        <w:tblStyle w:val="12"/>
        <w:tblW w:w="5000" w:type="pct"/>
        <w:jc w:val="center"/>
        <w:tblLook w:val="0600" w:firstRow="0" w:lastRow="0" w:firstColumn="0" w:lastColumn="0" w:noHBand="1" w:noVBand="1"/>
      </w:tblPr>
      <w:tblGrid>
        <w:gridCol w:w="2949"/>
        <w:gridCol w:w="6396"/>
      </w:tblGrid>
      <w:tr w:rsidR="00D27A26" w:rsidRPr="00BD1CC7" w:rsidTr="000F585D">
        <w:trPr>
          <w:trHeight w:val="300"/>
          <w:jc w:val="center"/>
        </w:trPr>
        <w:tc>
          <w:tcPr>
            <w:tcW w:w="5000" w:type="pct"/>
            <w:gridSpan w:val="2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button2</w:t>
            </w:r>
          </w:p>
        </w:tc>
      </w:tr>
      <w:tr w:rsidR="00D27A26" w:rsidRPr="00BD1CC7" w:rsidTr="000F585D">
        <w:trPr>
          <w:trHeight w:val="300"/>
          <w:jc w:val="center"/>
        </w:trPr>
        <w:tc>
          <w:tcPr>
            <w:tcW w:w="1578" w:type="pct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ont</w:t>
            </w:r>
          </w:p>
        </w:tc>
        <w:tc>
          <w:tcPr>
            <w:tcW w:w="3422" w:type="pct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crosoft Sans Serif; 14,25pt</w:t>
            </w:r>
          </w:p>
        </w:tc>
      </w:tr>
      <w:tr w:rsidR="00D27A26" w:rsidRPr="00BD1CC7" w:rsidTr="000F585D">
        <w:trPr>
          <w:trHeight w:val="300"/>
          <w:jc w:val="center"/>
        </w:trPr>
        <w:tc>
          <w:tcPr>
            <w:tcW w:w="1578" w:type="pct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cation</w:t>
            </w:r>
          </w:p>
        </w:tc>
        <w:tc>
          <w:tcPr>
            <w:tcW w:w="3422" w:type="pct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2; 891</w:t>
            </w:r>
          </w:p>
        </w:tc>
      </w:tr>
      <w:tr w:rsidR="00D27A26" w:rsidRPr="00BD1CC7" w:rsidTr="000F585D">
        <w:trPr>
          <w:trHeight w:val="300"/>
          <w:jc w:val="center"/>
        </w:trPr>
        <w:tc>
          <w:tcPr>
            <w:tcW w:w="1578" w:type="pct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ze</w:t>
            </w:r>
          </w:p>
        </w:tc>
        <w:tc>
          <w:tcPr>
            <w:tcW w:w="3422" w:type="pct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; 45</w:t>
            </w:r>
          </w:p>
        </w:tc>
      </w:tr>
      <w:tr w:rsidR="00D27A26" w:rsidRPr="00BD1CC7" w:rsidTr="000F585D">
        <w:trPr>
          <w:trHeight w:val="300"/>
          <w:jc w:val="center"/>
        </w:trPr>
        <w:tc>
          <w:tcPr>
            <w:tcW w:w="1578" w:type="pct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xt</w:t>
            </w:r>
          </w:p>
        </w:tc>
        <w:tc>
          <w:tcPr>
            <w:tcW w:w="3422" w:type="pct"/>
            <w:noWrap/>
            <w:hideMark/>
          </w:tcPr>
          <w:p w:rsidR="00CE1F1E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</w:tbl>
    <w:p w:rsidR="00CE1F1E" w:rsidRPr="00BD1CC7" w:rsidRDefault="00CE1F1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5000" w:type="pct"/>
        <w:jc w:val="center"/>
        <w:tblLook w:val="0600" w:firstRow="0" w:lastRow="0" w:firstColumn="0" w:lastColumn="0" w:noHBand="1" w:noVBand="1"/>
      </w:tblPr>
      <w:tblGrid>
        <w:gridCol w:w="2949"/>
        <w:gridCol w:w="6396"/>
      </w:tblGrid>
      <w:tr w:rsidR="00D27A26" w:rsidRPr="00BD1CC7" w:rsidTr="000F585D">
        <w:trPr>
          <w:trHeight w:val="300"/>
          <w:jc w:val="center"/>
        </w:trPr>
        <w:tc>
          <w:tcPr>
            <w:tcW w:w="5000" w:type="pct"/>
            <w:gridSpan w:val="2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abel1</w:t>
            </w:r>
          </w:p>
        </w:tc>
      </w:tr>
      <w:tr w:rsidR="00D27A26" w:rsidRPr="00BD1CC7" w:rsidTr="000F585D">
        <w:trPr>
          <w:trHeight w:val="300"/>
          <w:jc w:val="center"/>
        </w:trPr>
        <w:tc>
          <w:tcPr>
            <w:tcW w:w="1578" w:type="pct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ont</w:t>
            </w:r>
          </w:p>
        </w:tc>
        <w:tc>
          <w:tcPr>
            <w:tcW w:w="3422" w:type="pct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crosoft Sans Serif; 14,25pt</w:t>
            </w:r>
          </w:p>
        </w:tc>
      </w:tr>
      <w:tr w:rsidR="00D27A26" w:rsidRPr="00BD1CC7" w:rsidTr="000F585D">
        <w:trPr>
          <w:trHeight w:val="300"/>
          <w:jc w:val="center"/>
        </w:trPr>
        <w:tc>
          <w:tcPr>
            <w:tcW w:w="1578" w:type="pct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cation</w:t>
            </w:r>
          </w:p>
        </w:tc>
        <w:tc>
          <w:tcPr>
            <w:tcW w:w="3422" w:type="pct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4; 849</w:t>
            </w:r>
          </w:p>
        </w:tc>
      </w:tr>
      <w:tr w:rsidR="00D27A26" w:rsidRPr="00BD1CC7" w:rsidTr="000F585D">
        <w:trPr>
          <w:trHeight w:val="300"/>
          <w:jc w:val="center"/>
        </w:trPr>
        <w:tc>
          <w:tcPr>
            <w:tcW w:w="1578" w:type="pct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xt</w:t>
            </w:r>
          </w:p>
        </w:tc>
        <w:tc>
          <w:tcPr>
            <w:tcW w:w="3422" w:type="pct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CE1F1E" w:rsidRPr="00BD1CC7" w:rsidRDefault="00CE1F1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5000" w:type="pct"/>
        <w:jc w:val="center"/>
        <w:tblLook w:val="0600" w:firstRow="0" w:lastRow="0" w:firstColumn="0" w:lastColumn="0" w:noHBand="1" w:noVBand="1"/>
      </w:tblPr>
      <w:tblGrid>
        <w:gridCol w:w="2949"/>
        <w:gridCol w:w="6396"/>
      </w:tblGrid>
      <w:tr w:rsidR="00D27A26" w:rsidRPr="00BD1CC7" w:rsidTr="000F585D">
        <w:trPr>
          <w:trHeight w:val="300"/>
          <w:jc w:val="center"/>
        </w:trPr>
        <w:tc>
          <w:tcPr>
            <w:tcW w:w="5000" w:type="pct"/>
            <w:gridSpan w:val="2"/>
            <w:noWrap/>
            <w:hideMark/>
          </w:tcPr>
          <w:p w:rsidR="00D27A26" w:rsidRPr="00BD1CC7" w:rsidRDefault="00BB0CF3" w:rsidP="00D27A2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b</w:t>
            </w:r>
            <w:r w:rsidR="00D27A26" w:rsidRPr="00BD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utton3</w:t>
            </w:r>
          </w:p>
        </w:tc>
      </w:tr>
      <w:tr w:rsidR="00D27A26" w:rsidRPr="00BD1CC7" w:rsidTr="000F585D">
        <w:trPr>
          <w:trHeight w:val="300"/>
          <w:jc w:val="center"/>
        </w:trPr>
        <w:tc>
          <w:tcPr>
            <w:tcW w:w="1578" w:type="pct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ont</w:t>
            </w:r>
          </w:p>
        </w:tc>
        <w:tc>
          <w:tcPr>
            <w:tcW w:w="3422" w:type="pct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crosoft Sans Serif; 14,25pt</w:t>
            </w:r>
          </w:p>
        </w:tc>
      </w:tr>
      <w:tr w:rsidR="00D27A26" w:rsidRPr="00BD1CC7" w:rsidTr="000F585D">
        <w:trPr>
          <w:trHeight w:val="300"/>
          <w:jc w:val="center"/>
        </w:trPr>
        <w:tc>
          <w:tcPr>
            <w:tcW w:w="1578" w:type="pct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cation</w:t>
            </w:r>
          </w:p>
        </w:tc>
        <w:tc>
          <w:tcPr>
            <w:tcW w:w="3422" w:type="pct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; 814</w:t>
            </w:r>
          </w:p>
        </w:tc>
      </w:tr>
      <w:tr w:rsidR="00D27A26" w:rsidRPr="00BD1CC7" w:rsidTr="000F585D">
        <w:trPr>
          <w:trHeight w:val="300"/>
          <w:jc w:val="center"/>
        </w:trPr>
        <w:tc>
          <w:tcPr>
            <w:tcW w:w="1578" w:type="pct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ze</w:t>
            </w:r>
          </w:p>
        </w:tc>
        <w:tc>
          <w:tcPr>
            <w:tcW w:w="3422" w:type="pct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; 108</w:t>
            </w:r>
          </w:p>
        </w:tc>
      </w:tr>
      <w:tr w:rsidR="00D27A26" w:rsidRPr="00BD1CC7" w:rsidTr="000F585D">
        <w:trPr>
          <w:trHeight w:val="300"/>
          <w:jc w:val="center"/>
        </w:trPr>
        <w:tc>
          <w:tcPr>
            <w:tcW w:w="1578" w:type="pct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xt</w:t>
            </w:r>
          </w:p>
        </w:tc>
        <w:tc>
          <w:tcPr>
            <w:tcW w:w="3422" w:type="pct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тить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уляцию</w:t>
            </w:r>
            <w:proofErr w:type="spellEnd"/>
          </w:p>
        </w:tc>
      </w:tr>
    </w:tbl>
    <w:p w:rsidR="00D27A26" w:rsidRPr="00AE1B5B" w:rsidRDefault="00D27A26" w:rsidP="00D27A26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</w:p>
    <w:p w:rsidR="00D27A26" w:rsidRPr="00AE1B5B" w:rsidRDefault="00D27A26" w:rsidP="00D27A26">
      <w:pPr>
        <w:keepNext/>
        <w:keepLines/>
        <w:pageBreakBefore/>
        <w:spacing w:before="360"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  <w:lang w:val="en-US" w:eastAsia="en-US"/>
        </w:rPr>
      </w:pPr>
      <w:bookmarkStart w:id="1" w:name="_Toc166498205"/>
      <w:r w:rsidRPr="00AE1B5B"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lastRenderedPageBreak/>
        <w:t>2 Логическая структура программы</w:t>
      </w:r>
      <w:bookmarkEnd w:id="1"/>
    </w:p>
    <w:p w:rsidR="00D27A26" w:rsidRPr="00AE1B5B" w:rsidRDefault="00D27A26" w:rsidP="00D27A2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</w:p>
    <w:p w:rsidR="00CE1F1E" w:rsidRDefault="00BB0CF3" w:rsidP="00BB0CF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BB0C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otationalObject</w:t>
      </w:r>
      <w:proofErr w:type="spellEnd"/>
    </w:p>
    <w:p w:rsidR="008369C0" w:rsidRPr="00BB0CF3" w:rsidRDefault="008369C0" w:rsidP="00BB0CF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874"/>
        <w:gridCol w:w="4471"/>
      </w:tblGrid>
      <w:tr w:rsidR="00D27A26" w:rsidRPr="00BD1CC7" w:rsidTr="000F585D">
        <w:trPr>
          <w:trHeight w:val="330"/>
        </w:trPr>
        <w:tc>
          <w:tcPr>
            <w:tcW w:w="5000" w:type="pct"/>
            <w:gridSpan w:val="2"/>
            <w:noWrap/>
            <w:hideMark/>
          </w:tcPr>
          <w:p w:rsidR="00D27A26" w:rsidRPr="00BD1CC7" w:rsidRDefault="00BB0CF3" w:rsidP="00BB0CF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оля</w:t>
            </w:r>
          </w:p>
        </w:tc>
      </w:tr>
      <w:tr w:rsidR="00BB0CF3" w:rsidRPr="00BD1CC7" w:rsidTr="000F585D">
        <w:trPr>
          <w:trHeight w:val="330"/>
        </w:trPr>
        <w:tc>
          <w:tcPr>
            <w:tcW w:w="2608" w:type="pct"/>
            <w:noWrap/>
          </w:tcPr>
          <w:p w:rsidR="00BB0CF3" w:rsidRPr="00BD1CC7" w:rsidRDefault="00BB0CF3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я</w:t>
            </w:r>
            <w:proofErr w:type="spellEnd"/>
          </w:p>
        </w:tc>
        <w:tc>
          <w:tcPr>
            <w:tcW w:w="2392" w:type="pct"/>
            <w:noWrap/>
          </w:tcPr>
          <w:p w:rsidR="00BB0CF3" w:rsidRPr="00BD1CC7" w:rsidRDefault="00BB0CF3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я</w:t>
            </w:r>
            <w:proofErr w:type="spellEnd"/>
          </w:p>
        </w:tc>
      </w:tr>
      <w:tr w:rsidR="00D27A26" w:rsidRPr="00BD1CC7" w:rsidTr="000F585D">
        <w:trPr>
          <w:trHeight w:val="330"/>
        </w:trPr>
        <w:tc>
          <w:tcPr>
            <w:tcW w:w="2608" w:type="pct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392" w:type="pct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ze</w:t>
            </w:r>
          </w:p>
        </w:tc>
      </w:tr>
      <w:tr w:rsidR="00D27A26" w:rsidRPr="00BD1CC7" w:rsidTr="000F585D">
        <w:trPr>
          <w:trHeight w:val="330"/>
        </w:trPr>
        <w:tc>
          <w:tcPr>
            <w:tcW w:w="2608" w:type="pct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ing</w:t>
            </w:r>
          </w:p>
        </w:tc>
        <w:tc>
          <w:tcPr>
            <w:tcW w:w="2392" w:type="pct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magePath</w:t>
            </w:r>
            <w:proofErr w:type="spellEnd"/>
          </w:p>
        </w:tc>
      </w:tr>
      <w:tr w:rsidR="00D27A26" w:rsidRPr="00BD1CC7" w:rsidTr="000F585D">
        <w:trPr>
          <w:trHeight w:val="330"/>
        </w:trPr>
        <w:tc>
          <w:tcPr>
            <w:tcW w:w="2608" w:type="pct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rection</w:t>
            </w:r>
          </w:p>
        </w:tc>
        <w:tc>
          <w:tcPr>
            <w:tcW w:w="2392" w:type="pct"/>
            <w:noWrap/>
            <w:hideMark/>
          </w:tcPr>
          <w:p w:rsidR="00D27A26" w:rsidRPr="00BD1CC7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urrentDirection</w:t>
            </w:r>
            <w:proofErr w:type="spellEnd"/>
          </w:p>
        </w:tc>
      </w:tr>
    </w:tbl>
    <w:p w:rsidR="00CE1F1E" w:rsidRPr="00BD1CC7" w:rsidRDefault="00CE1F1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1277"/>
        <w:gridCol w:w="3117"/>
        <w:gridCol w:w="3680"/>
      </w:tblGrid>
      <w:tr w:rsidR="00BB0CF3" w:rsidRPr="00BD1CC7" w:rsidTr="00BB0CF3">
        <w:trPr>
          <w:trHeight w:val="330"/>
        </w:trPr>
        <w:tc>
          <w:tcPr>
            <w:tcW w:w="5000" w:type="pct"/>
            <w:gridSpan w:val="4"/>
            <w:noWrap/>
            <w:hideMark/>
          </w:tcPr>
          <w:p w:rsidR="00BB0CF3" w:rsidRPr="00BD1CC7" w:rsidRDefault="00BB0CF3" w:rsidP="00BB0CF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етоды</w:t>
            </w:r>
          </w:p>
        </w:tc>
      </w:tr>
      <w:tr w:rsidR="00BB0CF3" w:rsidRPr="00BD1CC7" w:rsidTr="00BB0CF3">
        <w:trPr>
          <w:trHeight w:val="330"/>
        </w:trPr>
        <w:tc>
          <w:tcPr>
            <w:tcW w:w="680" w:type="pct"/>
            <w:noWrap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вращаемый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</w:t>
            </w:r>
            <w:proofErr w:type="spellEnd"/>
          </w:p>
        </w:tc>
        <w:tc>
          <w:tcPr>
            <w:tcW w:w="683" w:type="pct"/>
            <w:noWrap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а</w:t>
            </w:r>
            <w:proofErr w:type="spellEnd"/>
          </w:p>
        </w:tc>
        <w:tc>
          <w:tcPr>
            <w:tcW w:w="1668" w:type="pct"/>
            <w:noWrap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раметры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а</w:t>
            </w:r>
            <w:proofErr w:type="spellEnd"/>
          </w:p>
        </w:tc>
        <w:tc>
          <w:tcPr>
            <w:tcW w:w="1969" w:type="pct"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Описание метода</w:t>
            </w:r>
          </w:p>
        </w:tc>
      </w:tr>
      <w:tr w:rsidR="00BB0CF3" w:rsidRPr="00BD1CC7" w:rsidTr="00BB0CF3">
        <w:trPr>
          <w:trHeight w:val="330"/>
        </w:trPr>
        <w:tc>
          <w:tcPr>
            <w:tcW w:w="680" w:type="pct"/>
            <w:noWrap/>
            <w:hideMark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id</w:t>
            </w:r>
          </w:p>
        </w:tc>
        <w:tc>
          <w:tcPr>
            <w:tcW w:w="683" w:type="pct"/>
            <w:noWrap/>
            <w:hideMark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ngeImage</w:t>
            </w:r>
            <w:proofErr w:type="spellEnd"/>
          </w:p>
        </w:tc>
        <w:tc>
          <w:tcPr>
            <w:tcW w:w="1668" w:type="pct"/>
            <w:noWrap/>
            <w:hideMark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tring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magePath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zeX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zeY</w:t>
            </w:r>
            <w:proofErr w:type="spellEnd"/>
          </w:p>
        </w:tc>
        <w:tc>
          <w:tcPr>
            <w:tcW w:w="1969" w:type="pct"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зменяет отображаемое изображение на изображение из файла</w:t>
            </w:r>
          </w:p>
        </w:tc>
      </w:tr>
      <w:tr w:rsidR="00BB0CF3" w:rsidRPr="00BD1CC7" w:rsidTr="00BB0CF3">
        <w:trPr>
          <w:trHeight w:val="330"/>
        </w:trPr>
        <w:tc>
          <w:tcPr>
            <w:tcW w:w="680" w:type="pct"/>
            <w:noWrap/>
            <w:hideMark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id</w:t>
            </w:r>
          </w:p>
        </w:tc>
        <w:tc>
          <w:tcPr>
            <w:tcW w:w="683" w:type="pct"/>
            <w:noWrap/>
            <w:hideMark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itInsect</w:t>
            </w:r>
            <w:proofErr w:type="spellEnd"/>
          </w:p>
        </w:tc>
        <w:tc>
          <w:tcPr>
            <w:tcW w:w="1668" w:type="pct"/>
            <w:noWrap/>
            <w:hideMark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orm^ World, Point location</w:t>
            </w:r>
          </w:p>
        </w:tc>
        <w:tc>
          <w:tcPr>
            <w:tcW w:w="1969" w:type="pct"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нициализирует объект на форме</w:t>
            </w:r>
          </w:p>
        </w:tc>
      </w:tr>
      <w:tr w:rsidR="00BB0CF3" w:rsidRPr="00BD1CC7" w:rsidTr="00BB0CF3">
        <w:trPr>
          <w:trHeight w:val="330"/>
        </w:trPr>
        <w:tc>
          <w:tcPr>
            <w:tcW w:w="680" w:type="pct"/>
            <w:noWrap/>
            <w:hideMark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id</w:t>
            </w:r>
          </w:p>
        </w:tc>
        <w:tc>
          <w:tcPr>
            <w:tcW w:w="683" w:type="pct"/>
            <w:noWrap/>
            <w:hideMark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ly</w:t>
            </w:r>
          </w:p>
        </w:tc>
        <w:tc>
          <w:tcPr>
            <w:tcW w:w="1668" w:type="pct"/>
            <w:noWrap/>
            <w:hideMark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Direction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rection</w:t>
            </w:r>
            <w:proofErr w:type="spellEnd"/>
          </w:p>
        </w:tc>
        <w:tc>
          <w:tcPr>
            <w:tcW w:w="1969" w:type="pct"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полняет перемещение объекта по форме, поворачивая его в нужном направлении</w:t>
            </w:r>
          </w:p>
        </w:tc>
      </w:tr>
    </w:tbl>
    <w:p w:rsidR="00BB0CF3" w:rsidRPr="00BD1CC7" w:rsidRDefault="00BB0CF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5003" w:type="pct"/>
        <w:tblLayout w:type="fixed"/>
        <w:tblLook w:val="04A0" w:firstRow="1" w:lastRow="0" w:firstColumn="1" w:lastColumn="0" w:noHBand="0" w:noVBand="1"/>
      </w:tblPr>
      <w:tblGrid>
        <w:gridCol w:w="1981"/>
        <w:gridCol w:w="2126"/>
        <w:gridCol w:w="5238"/>
        <w:gridCol w:w="6"/>
      </w:tblGrid>
      <w:tr w:rsidR="00BB0CF3" w:rsidRPr="00BD1CC7" w:rsidTr="00BB0CF3">
        <w:trPr>
          <w:gridAfter w:val="1"/>
          <w:wAfter w:w="3" w:type="pct"/>
          <w:trHeight w:val="330"/>
        </w:trPr>
        <w:tc>
          <w:tcPr>
            <w:tcW w:w="4997" w:type="pct"/>
            <w:gridSpan w:val="3"/>
            <w:noWrap/>
            <w:hideMark/>
          </w:tcPr>
          <w:p w:rsidR="00BB0CF3" w:rsidRPr="00BD1CC7" w:rsidRDefault="00BB0CF3" w:rsidP="00BB0CF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войства</w:t>
            </w:r>
          </w:p>
        </w:tc>
      </w:tr>
      <w:tr w:rsidR="00BB0CF3" w:rsidRPr="00BD1CC7" w:rsidTr="00BB0CF3">
        <w:trPr>
          <w:trHeight w:val="330"/>
        </w:trPr>
        <w:tc>
          <w:tcPr>
            <w:tcW w:w="1059" w:type="pct"/>
            <w:noWrap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Тип свойства</w:t>
            </w:r>
          </w:p>
        </w:tc>
        <w:tc>
          <w:tcPr>
            <w:tcW w:w="1137" w:type="pct"/>
            <w:noWrap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свойства</w:t>
            </w:r>
          </w:p>
        </w:tc>
        <w:tc>
          <w:tcPr>
            <w:tcW w:w="2805" w:type="pct"/>
            <w:gridSpan w:val="2"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Описание свойства</w:t>
            </w:r>
          </w:p>
        </w:tc>
      </w:tr>
      <w:tr w:rsidR="00BB0CF3" w:rsidRPr="00BD1CC7" w:rsidTr="00E57BDA">
        <w:trPr>
          <w:trHeight w:val="60"/>
        </w:trPr>
        <w:tc>
          <w:tcPr>
            <w:tcW w:w="1059" w:type="pct"/>
            <w:noWrap/>
            <w:hideMark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ing</w:t>
            </w:r>
          </w:p>
        </w:tc>
        <w:tc>
          <w:tcPr>
            <w:tcW w:w="1137" w:type="pct"/>
            <w:noWrap/>
            <w:hideMark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Image</w:t>
            </w:r>
            <w:proofErr w:type="spellEnd"/>
          </w:p>
        </w:tc>
        <w:tc>
          <w:tcPr>
            <w:tcW w:w="2805" w:type="pct"/>
            <w:gridSpan w:val="2"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зменяет изображение отображаемого объекта. </w:t>
            </w: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</w:t>
            </w: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 </w:t>
            </w: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t</w:t>
            </w: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оступны, </w:t>
            </w: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t</w:t>
            </w: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меняет изображение, обращаясь к соответствующим функциям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indowsForms</w:t>
            </w:r>
            <w:proofErr w:type="spellEnd"/>
          </w:p>
        </w:tc>
      </w:tr>
    </w:tbl>
    <w:p w:rsidR="00BB0CF3" w:rsidRDefault="00BB0CF3">
      <w:pPr>
        <w:rPr>
          <w:rFonts w:ascii="Times New Roman" w:hAnsi="Times New Roman" w:cs="Times New Roman"/>
          <w:sz w:val="28"/>
          <w:szCs w:val="28"/>
        </w:rPr>
      </w:pPr>
    </w:p>
    <w:p w:rsidR="00BD1CC7" w:rsidRDefault="00BD1CC7">
      <w:pPr>
        <w:rPr>
          <w:rFonts w:ascii="Times New Roman" w:hAnsi="Times New Roman" w:cs="Times New Roman"/>
          <w:sz w:val="28"/>
          <w:szCs w:val="28"/>
        </w:rPr>
      </w:pPr>
    </w:p>
    <w:p w:rsidR="00BD1CC7" w:rsidRDefault="00BD1CC7">
      <w:pPr>
        <w:rPr>
          <w:rFonts w:ascii="Times New Roman" w:hAnsi="Times New Roman" w:cs="Times New Roman"/>
          <w:sz w:val="28"/>
          <w:szCs w:val="28"/>
        </w:rPr>
      </w:pPr>
    </w:p>
    <w:p w:rsidR="00BD1CC7" w:rsidRPr="00BD1CC7" w:rsidRDefault="00BD1CC7">
      <w:pPr>
        <w:rPr>
          <w:rFonts w:ascii="Times New Roman" w:hAnsi="Times New Roman" w:cs="Times New Roman"/>
          <w:sz w:val="28"/>
          <w:szCs w:val="28"/>
        </w:rPr>
      </w:pPr>
    </w:p>
    <w:p w:rsidR="00BB0CF3" w:rsidRPr="00BD1CC7" w:rsidRDefault="00BB0CF3" w:rsidP="00BB0CF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PlannedMovement</w:t>
      </w:r>
      <w:r w:rsidRPr="00BD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bject</w:t>
      </w:r>
      <w:proofErr w:type="spellEnd"/>
    </w:p>
    <w:p w:rsidR="00BB0CF3" w:rsidRPr="00BD1CC7" w:rsidRDefault="00BB0CF3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874"/>
        <w:gridCol w:w="4471"/>
      </w:tblGrid>
      <w:tr w:rsidR="00D27A26" w:rsidRPr="00BD1CC7" w:rsidTr="000F585D">
        <w:trPr>
          <w:trHeight w:val="330"/>
        </w:trPr>
        <w:tc>
          <w:tcPr>
            <w:tcW w:w="5000" w:type="pct"/>
            <w:gridSpan w:val="2"/>
            <w:noWrap/>
            <w:hideMark/>
          </w:tcPr>
          <w:p w:rsidR="00D27A26" w:rsidRPr="00BD1CC7" w:rsidRDefault="00BB0CF3" w:rsidP="00D27A2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оля</w:t>
            </w:r>
          </w:p>
        </w:tc>
      </w:tr>
      <w:tr w:rsidR="00BB0CF3" w:rsidRPr="00BD1CC7" w:rsidTr="000F585D">
        <w:trPr>
          <w:trHeight w:val="330"/>
        </w:trPr>
        <w:tc>
          <w:tcPr>
            <w:tcW w:w="2608" w:type="pct"/>
            <w:noWrap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я</w:t>
            </w:r>
            <w:proofErr w:type="spellEnd"/>
          </w:p>
        </w:tc>
        <w:tc>
          <w:tcPr>
            <w:tcW w:w="2392" w:type="pct"/>
            <w:noWrap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я</w:t>
            </w:r>
            <w:proofErr w:type="spellEnd"/>
          </w:p>
        </w:tc>
      </w:tr>
      <w:tr w:rsidR="00BB0CF3" w:rsidRPr="00BD1CC7" w:rsidTr="000F585D">
        <w:trPr>
          <w:trHeight w:val="330"/>
        </w:trPr>
        <w:tc>
          <w:tcPr>
            <w:tcW w:w="2608" w:type="pct"/>
            <w:noWrap/>
            <w:hideMark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loat</w:t>
            </w:r>
          </w:p>
        </w:tc>
        <w:tc>
          <w:tcPr>
            <w:tcW w:w="2392" w:type="pct"/>
            <w:noWrap/>
            <w:hideMark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peed</w:t>
            </w:r>
          </w:p>
        </w:tc>
      </w:tr>
      <w:tr w:rsidR="00BB0CF3" w:rsidRPr="00BD1CC7" w:rsidTr="000F585D">
        <w:trPr>
          <w:trHeight w:val="330"/>
        </w:trPr>
        <w:tc>
          <w:tcPr>
            <w:tcW w:w="2608" w:type="pct"/>
            <w:noWrap/>
            <w:hideMark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st&lt;Point&gt;</w:t>
            </w:r>
          </w:p>
        </w:tc>
        <w:tc>
          <w:tcPr>
            <w:tcW w:w="2392" w:type="pct"/>
            <w:noWrap/>
            <w:hideMark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vement_path</w:t>
            </w:r>
            <w:proofErr w:type="spellEnd"/>
          </w:p>
        </w:tc>
      </w:tr>
      <w:tr w:rsidR="00BB0CF3" w:rsidRPr="00BD1CC7" w:rsidTr="000F585D">
        <w:trPr>
          <w:trHeight w:val="330"/>
        </w:trPr>
        <w:tc>
          <w:tcPr>
            <w:tcW w:w="2608" w:type="pct"/>
            <w:noWrap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392" w:type="pct"/>
            <w:noWrap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gress</w:t>
            </w:r>
          </w:p>
        </w:tc>
      </w:tr>
      <w:tr w:rsidR="00BB0CF3" w:rsidRPr="00BD1CC7" w:rsidTr="000F585D">
        <w:trPr>
          <w:trHeight w:val="330"/>
        </w:trPr>
        <w:tc>
          <w:tcPr>
            <w:tcW w:w="2608" w:type="pct"/>
            <w:noWrap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392" w:type="pct"/>
            <w:noWrap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d_point</w:t>
            </w:r>
            <w:proofErr w:type="spellEnd"/>
          </w:p>
        </w:tc>
      </w:tr>
    </w:tbl>
    <w:p w:rsidR="00CE1F1E" w:rsidRPr="00BD1CC7" w:rsidRDefault="00CE1F1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2499"/>
        <w:gridCol w:w="2190"/>
        <w:gridCol w:w="1828"/>
        <w:gridCol w:w="2828"/>
      </w:tblGrid>
      <w:tr w:rsidR="00BB0CF3" w:rsidRPr="00BD1CC7" w:rsidTr="00BD1CC7">
        <w:trPr>
          <w:trHeight w:val="330"/>
        </w:trPr>
        <w:tc>
          <w:tcPr>
            <w:tcW w:w="5000" w:type="pct"/>
            <w:gridSpan w:val="4"/>
            <w:noWrap/>
            <w:hideMark/>
          </w:tcPr>
          <w:p w:rsidR="00BB0CF3" w:rsidRPr="00BD1CC7" w:rsidRDefault="00BB0CF3" w:rsidP="00BB0CF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етоды</w:t>
            </w:r>
          </w:p>
        </w:tc>
      </w:tr>
      <w:tr w:rsidR="00BB0CF3" w:rsidRPr="00BD1CC7" w:rsidTr="00BD1CC7">
        <w:trPr>
          <w:trHeight w:val="330"/>
        </w:trPr>
        <w:tc>
          <w:tcPr>
            <w:tcW w:w="1337" w:type="pct"/>
            <w:noWrap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вращаемый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</w:t>
            </w:r>
            <w:proofErr w:type="spellEnd"/>
          </w:p>
        </w:tc>
        <w:tc>
          <w:tcPr>
            <w:tcW w:w="1172" w:type="pct"/>
            <w:noWrap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а</w:t>
            </w:r>
            <w:proofErr w:type="spellEnd"/>
          </w:p>
        </w:tc>
        <w:tc>
          <w:tcPr>
            <w:tcW w:w="978" w:type="pct"/>
            <w:noWrap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раметры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а</w:t>
            </w:r>
            <w:proofErr w:type="spellEnd"/>
          </w:p>
        </w:tc>
        <w:tc>
          <w:tcPr>
            <w:tcW w:w="1514" w:type="pct"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Описание метода</w:t>
            </w:r>
          </w:p>
        </w:tc>
      </w:tr>
      <w:tr w:rsidR="00BB0CF3" w:rsidRPr="00BD1CC7" w:rsidTr="00BD1CC7">
        <w:trPr>
          <w:trHeight w:val="330"/>
        </w:trPr>
        <w:tc>
          <w:tcPr>
            <w:tcW w:w="1337" w:type="pct"/>
            <w:noWrap/>
            <w:hideMark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ol</w:t>
            </w:r>
            <w:proofErr w:type="spellEnd"/>
          </w:p>
        </w:tc>
        <w:tc>
          <w:tcPr>
            <w:tcW w:w="1172" w:type="pct"/>
            <w:noWrap/>
            <w:hideMark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sFinished</w:t>
            </w:r>
            <w:proofErr w:type="spellEnd"/>
          </w:p>
        </w:tc>
        <w:tc>
          <w:tcPr>
            <w:tcW w:w="978" w:type="pct"/>
            <w:noWrap/>
            <w:hideMark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4" w:type="pct"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полняет проверку окончания запланированного маршрута</w:t>
            </w:r>
          </w:p>
        </w:tc>
      </w:tr>
      <w:tr w:rsidR="00BB0CF3" w:rsidRPr="00BD1CC7" w:rsidTr="00BD1CC7">
        <w:trPr>
          <w:trHeight w:val="330"/>
        </w:trPr>
        <w:tc>
          <w:tcPr>
            <w:tcW w:w="1337" w:type="pct"/>
            <w:noWrap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ol</w:t>
            </w:r>
            <w:proofErr w:type="spellEnd"/>
          </w:p>
        </w:tc>
        <w:tc>
          <w:tcPr>
            <w:tcW w:w="1172" w:type="pct"/>
            <w:noWrap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sMidPoint</w:t>
            </w:r>
            <w:proofErr w:type="spellEnd"/>
          </w:p>
        </w:tc>
        <w:tc>
          <w:tcPr>
            <w:tcW w:w="978" w:type="pct"/>
            <w:noWrap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4" w:type="pct"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полняет проверку состояния маршрута на нахождении в середине пути</w:t>
            </w:r>
          </w:p>
        </w:tc>
      </w:tr>
      <w:tr w:rsidR="00BB0CF3" w:rsidRPr="00BD1CC7" w:rsidTr="00BD1CC7">
        <w:trPr>
          <w:trHeight w:val="330"/>
        </w:trPr>
        <w:tc>
          <w:tcPr>
            <w:tcW w:w="1337" w:type="pct"/>
            <w:noWrap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id</w:t>
            </w:r>
          </w:p>
        </w:tc>
        <w:tc>
          <w:tcPr>
            <w:tcW w:w="1172" w:type="pct"/>
            <w:noWrap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ve</w:t>
            </w:r>
          </w:p>
        </w:tc>
        <w:tc>
          <w:tcPr>
            <w:tcW w:w="978" w:type="pct"/>
            <w:noWrap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4" w:type="pct"/>
          </w:tcPr>
          <w:p w:rsidR="00BB0CF3" w:rsidRPr="00BD1CC7" w:rsidRDefault="00BB0CF3" w:rsidP="00BB0C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ремещает объект далее по маршруту</w:t>
            </w:r>
          </w:p>
        </w:tc>
      </w:tr>
    </w:tbl>
    <w:p w:rsidR="00BD1CC7" w:rsidRPr="00BD1CC7" w:rsidRDefault="00BD1CC7">
      <w:pPr>
        <w:rPr>
          <w:rFonts w:ascii="Times New Roman" w:hAnsi="Times New Roman" w:cs="Times New Roman"/>
          <w:sz w:val="28"/>
          <w:szCs w:val="28"/>
        </w:rPr>
      </w:pPr>
    </w:p>
    <w:p w:rsidR="00BB0CF3" w:rsidRPr="00BD1CC7" w:rsidRDefault="00E57BDA" w:rsidP="00BB0CF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lane</w:t>
      </w:r>
    </w:p>
    <w:p w:rsidR="00BB0CF3" w:rsidRPr="00BD1CC7" w:rsidRDefault="00BB0CF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874"/>
        <w:gridCol w:w="4471"/>
      </w:tblGrid>
      <w:tr w:rsidR="00D27A26" w:rsidRPr="00BD1CC7" w:rsidTr="000F585D">
        <w:trPr>
          <w:trHeight w:val="330"/>
        </w:trPr>
        <w:tc>
          <w:tcPr>
            <w:tcW w:w="5000" w:type="pct"/>
            <w:gridSpan w:val="2"/>
            <w:noWrap/>
            <w:hideMark/>
          </w:tcPr>
          <w:p w:rsidR="00D27A26" w:rsidRPr="00BD1CC7" w:rsidRDefault="00E57BDA" w:rsidP="00D27A2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оля</w:t>
            </w:r>
          </w:p>
        </w:tc>
      </w:tr>
      <w:tr w:rsidR="00E57BDA" w:rsidRPr="00BD1CC7" w:rsidTr="000F585D">
        <w:trPr>
          <w:trHeight w:val="330"/>
        </w:trPr>
        <w:tc>
          <w:tcPr>
            <w:tcW w:w="2608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я</w:t>
            </w:r>
            <w:proofErr w:type="spellEnd"/>
          </w:p>
        </w:tc>
        <w:tc>
          <w:tcPr>
            <w:tcW w:w="2392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я</w:t>
            </w:r>
            <w:proofErr w:type="spellEnd"/>
          </w:p>
        </w:tc>
      </w:tr>
      <w:tr w:rsidR="00E57BDA" w:rsidRPr="00BD1CC7" w:rsidTr="000F585D">
        <w:trPr>
          <w:trHeight w:val="330"/>
        </w:trPr>
        <w:tc>
          <w:tcPr>
            <w:tcW w:w="2608" w:type="pct"/>
            <w:noWrap/>
            <w:hideMark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loat</w:t>
            </w:r>
          </w:p>
        </w:tc>
        <w:tc>
          <w:tcPr>
            <w:tcW w:w="2392" w:type="pct"/>
            <w:noWrap/>
            <w:hideMark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Velocity</w:t>
            </w:r>
            <w:proofErr w:type="spellEnd"/>
          </w:p>
        </w:tc>
      </w:tr>
      <w:tr w:rsidR="00E57BDA" w:rsidRPr="00BD1CC7" w:rsidTr="000F585D">
        <w:trPr>
          <w:trHeight w:val="330"/>
        </w:trPr>
        <w:tc>
          <w:tcPr>
            <w:tcW w:w="2608" w:type="pct"/>
            <w:noWrap/>
            <w:hideMark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loat</w:t>
            </w:r>
          </w:p>
        </w:tc>
        <w:tc>
          <w:tcPr>
            <w:tcW w:w="2392" w:type="pct"/>
            <w:noWrap/>
            <w:hideMark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Velocity</w:t>
            </w:r>
            <w:proofErr w:type="spellEnd"/>
          </w:p>
        </w:tc>
      </w:tr>
      <w:tr w:rsidR="00E57BDA" w:rsidRPr="00BD1CC7" w:rsidTr="000F585D">
        <w:trPr>
          <w:trHeight w:val="330"/>
        </w:trPr>
        <w:tc>
          <w:tcPr>
            <w:tcW w:w="2608" w:type="pct"/>
            <w:noWrap/>
            <w:hideMark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loat</w:t>
            </w:r>
          </w:p>
        </w:tc>
        <w:tc>
          <w:tcPr>
            <w:tcW w:w="2392" w:type="pct"/>
            <w:noWrap/>
            <w:hideMark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Acceleration</w:t>
            </w:r>
            <w:proofErr w:type="spellEnd"/>
          </w:p>
        </w:tc>
      </w:tr>
      <w:tr w:rsidR="00E57BDA" w:rsidRPr="00BD1CC7" w:rsidTr="000F585D">
        <w:trPr>
          <w:trHeight w:val="330"/>
        </w:trPr>
        <w:tc>
          <w:tcPr>
            <w:tcW w:w="2608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loat</w:t>
            </w:r>
          </w:p>
        </w:tc>
        <w:tc>
          <w:tcPr>
            <w:tcW w:w="2392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Acceleration</w:t>
            </w:r>
            <w:proofErr w:type="spellEnd"/>
          </w:p>
        </w:tc>
      </w:tr>
      <w:tr w:rsidR="00E57BDA" w:rsidRPr="00BD1CC7" w:rsidTr="000F585D">
        <w:trPr>
          <w:trHeight w:val="330"/>
        </w:trPr>
        <w:tc>
          <w:tcPr>
            <w:tcW w:w="2608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loat</w:t>
            </w:r>
          </w:p>
        </w:tc>
        <w:tc>
          <w:tcPr>
            <w:tcW w:w="2392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qXVelocity</w:t>
            </w:r>
            <w:proofErr w:type="spellEnd"/>
          </w:p>
        </w:tc>
      </w:tr>
      <w:tr w:rsidR="00E57BDA" w:rsidRPr="00BD1CC7" w:rsidTr="000F585D">
        <w:trPr>
          <w:trHeight w:val="330"/>
        </w:trPr>
        <w:tc>
          <w:tcPr>
            <w:tcW w:w="2608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loat</w:t>
            </w:r>
          </w:p>
        </w:tc>
        <w:tc>
          <w:tcPr>
            <w:tcW w:w="2392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pXVelocity</w:t>
            </w:r>
            <w:proofErr w:type="spellEnd"/>
          </w:p>
        </w:tc>
      </w:tr>
      <w:tr w:rsidR="00E57BDA" w:rsidRPr="00BD1CC7" w:rsidTr="000F585D">
        <w:trPr>
          <w:trHeight w:val="330"/>
        </w:trPr>
        <w:tc>
          <w:tcPr>
            <w:tcW w:w="2608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loat</w:t>
            </w:r>
          </w:p>
        </w:tc>
        <w:tc>
          <w:tcPr>
            <w:tcW w:w="2392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pYVelocity</w:t>
            </w:r>
            <w:proofErr w:type="spellEnd"/>
          </w:p>
        </w:tc>
      </w:tr>
      <w:tr w:rsidR="00E57BDA" w:rsidRPr="00BD1CC7" w:rsidTr="000F585D">
        <w:trPr>
          <w:trHeight w:val="330"/>
        </w:trPr>
        <w:tc>
          <w:tcPr>
            <w:tcW w:w="2608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ing</w:t>
            </w:r>
          </w:p>
        </w:tc>
        <w:tc>
          <w:tcPr>
            <w:tcW w:w="2392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magePath</w:t>
            </w:r>
            <w:proofErr w:type="spellEnd"/>
          </w:p>
        </w:tc>
      </w:tr>
      <w:tr w:rsidR="00E57BDA" w:rsidRPr="00BD1CC7" w:rsidTr="000F585D">
        <w:trPr>
          <w:trHeight w:val="330"/>
        </w:trPr>
        <w:tc>
          <w:tcPr>
            <w:tcW w:w="2608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ing</w:t>
            </w:r>
          </w:p>
        </w:tc>
        <w:tc>
          <w:tcPr>
            <w:tcW w:w="2392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ate</w:t>
            </w:r>
          </w:p>
        </w:tc>
      </w:tr>
      <w:tr w:rsidR="00E57BDA" w:rsidRPr="00BD1CC7" w:rsidTr="000F585D">
        <w:trPr>
          <w:trHeight w:val="330"/>
        </w:trPr>
        <w:tc>
          <w:tcPr>
            <w:tcW w:w="2608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ol</w:t>
            </w:r>
          </w:p>
        </w:tc>
        <w:tc>
          <w:tcPr>
            <w:tcW w:w="2392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aded</w:t>
            </w:r>
          </w:p>
        </w:tc>
      </w:tr>
    </w:tbl>
    <w:p w:rsidR="00CE1F1E" w:rsidRPr="00BD1CC7" w:rsidRDefault="00CE1F1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339"/>
        <w:gridCol w:w="2053"/>
        <w:gridCol w:w="3106"/>
        <w:gridCol w:w="1847"/>
      </w:tblGrid>
      <w:tr w:rsidR="00E57BDA" w:rsidRPr="00BD1CC7" w:rsidTr="006E27F5">
        <w:trPr>
          <w:trHeight w:val="330"/>
        </w:trPr>
        <w:tc>
          <w:tcPr>
            <w:tcW w:w="5000" w:type="pct"/>
            <w:gridSpan w:val="4"/>
            <w:noWrap/>
            <w:hideMark/>
          </w:tcPr>
          <w:p w:rsidR="00E57BDA" w:rsidRPr="00BD1CC7" w:rsidRDefault="00E57BDA" w:rsidP="006E27F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етоды</w:t>
            </w:r>
          </w:p>
        </w:tc>
      </w:tr>
      <w:tr w:rsidR="00E57BDA" w:rsidRPr="00BD1CC7" w:rsidTr="00E57BDA">
        <w:trPr>
          <w:trHeight w:val="330"/>
        </w:trPr>
        <w:tc>
          <w:tcPr>
            <w:tcW w:w="1162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вращаемый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</w:t>
            </w:r>
            <w:proofErr w:type="spellEnd"/>
          </w:p>
        </w:tc>
        <w:tc>
          <w:tcPr>
            <w:tcW w:w="1021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а</w:t>
            </w:r>
            <w:proofErr w:type="spellEnd"/>
          </w:p>
        </w:tc>
        <w:tc>
          <w:tcPr>
            <w:tcW w:w="1561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раметры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а</w:t>
            </w:r>
            <w:proofErr w:type="spellEnd"/>
          </w:p>
        </w:tc>
        <w:tc>
          <w:tcPr>
            <w:tcW w:w="1256" w:type="pct"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Описание метода</w:t>
            </w:r>
          </w:p>
        </w:tc>
      </w:tr>
      <w:tr w:rsidR="00E57BDA" w:rsidRPr="00BD1CC7" w:rsidTr="00E57BDA">
        <w:trPr>
          <w:trHeight w:val="330"/>
        </w:trPr>
        <w:tc>
          <w:tcPr>
            <w:tcW w:w="1162" w:type="pct"/>
            <w:noWrap/>
            <w:hideMark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id</w:t>
            </w:r>
          </w:p>
        </w:tc>
        <w:tc>
          <w:tcPr>
            <w:tcW w:w="1021" w:type="pct"/>
            <w:noWrap/>
            <w:hideMark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epare_to_fly</w:t>
            </w:r>
            <w:proofErr w:type="spellEnd"/>
          </w:p>
        </w:tc>
        <w:tc>
          <w:tcPr>
            <w:tcW w:w="1561" w:type="pct"/>
            <w:noWrap/>
            <w:hideMark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6" w:type="pct"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дготавливает самолёт к взлёту. Подгружает нужный маршрут, задаёт нужную скорость</w:t>
            </w:r>
          </w:p>
        </w:tc>
      </w:tr>
      <w:tr w:rsidR="00E57BDA" w:rsidRPr="00BD1CC7" w:rsidTr="00E57BDA">
        <w:trPr>
          <w:trHeight w:val="330"/>
        </w:trPr>
        <w:tc>
          <w:tcPr>
            <w:tcW w:w="1162" w:type="pct"/>
            <w:noWrap/>
            <w:hideMark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id</w:t>
            </w:r>
          </w:p>
        </w:tc>
        <w:tc>
          <w:tcPr>
            <w:tcW w:w="1021" w:type="pct"/>
            <w:noWrap/>
            <w:hideMark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epare_to_land</w:t>
            </w:r>
            <w:proofErr w:type="spellEnd"/>
          </w:p>
        </w:tc>
        <w:tc>
          <w:tcPr>
            <w:tcW w:w="1561" w:type="pct"/>
            <w:noWrap/>
            <w:hideMark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List&lt;Point&gt;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vement_path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256" w:type="pct"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дготавливает самолёт к посадке. Подгружает нужный маршрут, задаёт нужную скорость</w:t>
            </w:r>
          </w:p>
        </w:tc>
      </w:tr>
      <w:tr w:rsidR="00E57BDA" w:rsidRPr="00BD1CC7" w:rsidTr="00E57BDA">
        <w:trPr>
          <w:trHeight w:val="330"/>
        </w:trPr>
        <w:tc>
          <w:tcPr>
            <w:tcW w:w="1162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id</w:t>
            </w:r>
          </w:p>
        </w:tc>
        <w:tc>
          <w:tcPr>
            <w:tcW w:w="1021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epare_to_wait</w:t>
            </w:r>
            <w:proofErr w:type="spellEnd"/>
          </w:p>
        </w:tc>
        <w:tc>
          <w:tcPr>
            <w:tcW w:w="1561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List&lt;Point&gt;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vement_path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256" w:type="pct"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дготавливает самолёт к ожиданию загрузки. Самолёт начинает ждать (слушать) окончания загрузки машиной.</w:t>
            </w:r>
          </w:p>
        </w:tc>
      </w:tr>
      <w:tr w:rsidR="00E57BDA" w:rsidRPr="00BD1CC7" w:rsidTr="00E57BDA">
        <w:trPr>
          <w:trHeight w:val="330"/>
        </w:trPr>
        <w:tc>
          <w:tcPr>
            <w:tcW w:w="1162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id</w:t>
            </w:r>
          </w:p>
        </w:tc>
        <w:tc>
          <w:tcPr>
            <w:tcW w:w="1021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ck</w:t>
            </w:r>
          </w:p>
        </w:tc>
        <w:tc>
          <w:tcPr>
            <w:tcW w:w="1561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6" w:type="pct"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новляет состояние самолёта</w:t>
            </w:r>
          </w:p>
        </w:tc>
      </w:tr>
      <w:tr w:rsidR="00E57BDA" w:rsidRPr="00BD1CC7" w:rsidTr="00E57BDA">
        <w:trPr>
          <w:trHeight w:val="330"/>
        </w:trPr>
        <w:tc>
          <w:tcPr>
            <w:tcW w:w="1162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id</w:t>
            </w:r>
          </w:p>
        </w:tc>
        <w:tc>
          <w:tcPr>
            <w:tcW w:w="1021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ly_VPP</w:t>
            </w:r>
            <w:proofErr w:type="spellEnd"/>
          </w:p>
        </w:tc>
        <w:tc>
          <w:tcPr>
            <w:tcW w:w="1561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6" w:type="pct"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изводит взлёт самолёта</w:t>
            </w:r>
          </w:p>
        </w:tc>
      </w:tr>
      <w:tr w:rsidR="00E57BDA" w:rsidRPr="00BD1CC7" w:rsidTr="00E57BDA">
        <w:trPr>
          <w:trHeight w:val="330"/>
        </w:trPr>
        <w:tc>
          <w:tcPr>
            <w:tcW w:w="1162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id</w:t>
            </w:r>
          </w:p>
        </w:tc>
        <w:tc>
          <w:tcPr>
            <w:tcW w:w="1021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and</w:t>
            </w:r>
          </w:p>
        </w:tc>
        <w:tc>
          <w:tcPr>
            <w:tcW w:w="1561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6" w:type="pct"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изводит посадку самолёта</w:t>
            </w:r>
          </w:p>
        </w:tc>
      </w:tr>
    </w:tbl>
    <w:p w:rsidR="00E57BDA" w:rsidRPr="00BD1CC7" w:rsidRDefault="00E57BDA" w:rsidP="00E57BD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412"/>
        <w:gridCol w:w="2568"/>
        <w:gridCol w:w="2365"/>
      </w:tblGrid>
      <w:tr w:rsidR="00E57BDA" w:rsidRPr="00BD1CC7" w:rsidTr="006E27F5">
        <w:trPr>
          <w:trHeight w:val="330"/>
        </w:trPr>
        <w:tc>
          <w:tcPr>
            <w:tcW w:w="5000" w:type="pct"/>
            <w:gridSpan w:val="3"/>
            <w:noWrap/>
            <w:hideMark/>
          </w:tcPr>
          <w:p w:rsidR="00E57BDA" w:rsidRPr="00BD1CC7" w:rsidRDefault="00E57BDA" w:rsidP="006E27F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События</w:t>
            </w:r>
          </w:p>
        </w:tc>
      </w:tr>
      <w:tr w:rsidR="00E57BDA" w:rsidRPr="00BD1CC7" w:rsidTr="006E27F5">
        <w:trPr>
          <w:trHeight w:val="330"/>
        </w:trPr>
        <w:tc>
          <w:tcPr>
            <w:tcW w:w="2510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ботчика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бытия</w:t>
            </w:r>
            <w:proofErr w:type="spellEnd"/>
          </w:p>
        </w:tc>
        <w:tc>
          <w:tcPr>
            <w:tcW w:w="1245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бытия</w:t>
            </w:r>
            <w:proofErr w:type="spellEnd"/>
          </w:p>
        </w:tc>
        <w:tc>
          <w:tcPr>
            <w:tcW w:w="1245" w:type="pct"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Описание события</w:t>
            </w:r>
          </w:p>
        </w:tc>
      </w:tr>
      <w:tr w:rsidR="00E57BDA" w:rsidRPr="00BD1CC7" w:rsidTr="006E27F5">
        <w:trPr>
          <w:trHeight w:val="330"/>
        </w:trPr>
        <w:tc>
          <w:tcPr>
            <w:tcW w:w="2510" w:type="pct"/>
            <w:noWrap/>
            <w:hideMark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lewAwayHandler</w:t>
            </w:r>
            <w:proofErr w:type="spellEnd"/>
          </w:p>
        </w:tc>
        <w:tc>
          <w:tcPr>
            <w:tcW w:w="1245" w:type="pct"/>
            <w:noWrap/>
            <w:hideMark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lewAway</w:t>
            </w:r>
            <w:proofErr w:type="spellEnd"/>
          </w:p>
        </w:tc>
        <w:tc>
          <w:tcPr>
            <w:tcW w:w="1245" w:type="pct"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бытие происходит при выходе самолёта с зоны прорисовки экрана.</w:t>
            </w:r>
          </w:p>
        </w:tc>
      </w:tr>
      <w:tr w:rsidR="00E57BDA" w:rsidRPr="00BD1CC7" w:rsidTr="006E27F5">
        <w:trPr>
          <w:trHeight w:val="330"/>
        </w:trPr>
        <w:tc>
          <w:tcPr>
            <w:tcW w:w="2510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andedHandler</w:t>
            </w:r>
            <w:proofErr w:type="spellEnd"/>
          </w:p>
        </w:tc>
        <w:tc>
          <w:tcPr>
            <w:tcW w:w="1245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anded</w:t>
            </w:r>
          </w:p>
        </w:tc>
        <w:tc>
          <w:tcPr>
            <w:tcW w:w="1245" w:type="pct"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бытие происходит при посадке самолёта в соответствующий ему ангар.</w:t>
            </w:r>
          </w:p>
        </w:tc>
      </w:tr>
      <w:tr w:rsidR="00E57BDA" w:rsidRPr="00BD1CC7" w:rsidTr="006E27F5">
        <w:trPr>
          <w:trHeight w:val="330"/>
        </w:trPr>
        <w:tc>
          <w:tcPr>
            <w:tcW w:w="2510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aitingForCargoHandler</w:t>
            </w:r>
            <w:proofErr w:type="spellEnd"/>
          </w:p>
        </w:tc>
        <w:tc>
          <w:tcPr>
            <w:tcW w:w="1245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aitingForCargo</w:t>
            </w:r>
            <w:proofErr w:type="spellEnd"/>
          </w:p>
        </w:tc>
        <w:tc>
          <w:tcPr>
            <w:tcW w:w="1245" w:type="pct"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бытие происходит при попадании самолёта на зону загрузки.</w:t>
            </w:r>
          </w:p>
        </w:tc>
      </w:tr>
    </w:tbl>
    <w:p w:rsidR="00E57BDA" w:rsidRPr="00BD1CC7" w:rsidRDefault="00E57BD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5003" w:type="pct"/>
        <w:tblLayout w:type="fixed"/>
        <w:tblLook w:val="04A0" w:firstRow="1" w:lastRow="0" w:firstColumn="1" w:lastColumn="0" w:noHBand="0" w:noVBand="1"/>
      </w:tblPr>
      <w:tblGrid>
        <w:gridCol w:w="1981"/>
        <w:gridCol w:w="2126"/>
        <w:gridCol w:w="5238"/>
        <w:gridCol w:w="6"/>
      </w:tblGrid>
      <w:tr w:rsidR="00E57BDA" w:rsidRPr="00BD1CC7" w:rsidTr="006E27F5">
        <w:trPr>
          <w:gridAfter w:val="1"/>
          <w:wAfter w:w="3" w:type="pct"/>
          <w:trHeight w:val="330"/>
        </w:trPr>
        <w:tc>
          <w:tcPr>
            <w:tcW w:w="4997" w:type="pct"/>
            <w:gridSpan w:val="3"/>
            <w:noWrap/>
            <w:hideMark/>
          </w:tcPr>
          <w:p w:rsidR="00E57BDA" w:rsidRPr="00BD1CC7" w:rsidRDefault="00E57BDA" w:rsidP="006E27F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войства</w:t>
            </w:r>
          </w:p>
        </w:tc>
      </w:tr>
      <w:tr w:rsidR="00E57BDA" w:rsidRPr="00BD1CC7" w:rsidTr="006E27F5">
        <w:trPr>
          <w:trHeight w:val="330"/>
        </w:trPr>
        <w:tc>
          <w:tcPr>
            <w:tcW w:w="1059" w:type="pct"/>
            <w:noWrap/>
          </w:tcPr>
          <w:p w:rsidR="00E57BDA" w:rsidRPr="00BD1CC7" w:rsidRDefault="00E57BDA" w:rsidP="006E27F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Тип свойства</w:t>
            </w:r>
          </w:p>
        </w:tc>
        <w:tc>
          <w:tcPr>
            <w:tcW w:w="1137" w:type="pct"/>
            <w:noWrap/>
          </w:tcPr>
          <w:p w:rsidR="00E57BDA" w:rsidRPr="00BD1CC7" w:rsidRDefault="00E57BDA" w:rsidP="006E27F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свойства</w:t>
            </w:r>
          </w:p>
        </w:tc>
        <w:tc>
          <w:tcPr>
            <w:tcW w:w="2805" w:type="pct"/>
            <w:gridSpan w:val="2"/>
          </w:tcPr>
          <w:p w:rsidR="00E57BDA" w:rsidRPr="00BD1CC7" w:rsidRDefault="00E57BDA" w:rsidP="006E27F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Описание свойства</w:t>
            </w:r>
          </w:p>
        </w:tc>
      </w:tr>
      <w:tr w:rsidR="00E57BDA" w:rsidRPr="00BD1CC7" w:rsidTr="006E27F5">
        <w:trPr>
          <w:trHeight w:val="60"/>
        </w:trPr>
        <w:tc>
          <w:tcPr>
            <w:tcW w:w="1059" w:type="pct"/>
            <w:noWrap/>
            <w:hideMark/>
          </w:tcPr>
          <w:p w:rsidR="00E57BDA" w:rsidRPr="00BD1CC7" w:rsidRDefault="00E57BDA" w:rsidP="006E27F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loat</w:t>
            </w:r>
          </w:p>
        </w:tc>
        <w:tc>
          <w:tcPr>
            <w:tcW w:w="1137" w:type="pct"/>
            <w:noWrap/>
            <w:hideMark/>
          </w:tcPr>
          <w:p w:rsidR="00E57BDA" w:rsidRPr="00BD1CC7" w:rsidRDefault="00E57BDA" w:rsidP="006E27F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Velocity</w:t>
            </w:r>
            <w:proofErr w:type="spellEnd"/>
          </w:p>
        </w:tc>
        <w:tc>
          <w:tcPr>
            <w:tcW w:w="2805" w:type="pct"/>
            <w:gridSpan w:val="2"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зменяет скорость с которой самолёт летит во время ускорения. </w:t>
            </w: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</w:t>
            </w: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 </w:t>
            </w: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t</w:t>
            </w: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оступны, </w:t>
            </w: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t</w:t>
            </w: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меняет скорость, проверяя что она не выходит за границы максимальной и минимальной скорости самолёта</w:t>
            </w:r>
          </w:p>
        </w:tc>
      </w:tr>
    </w:tbl>
    <w:p w:rsidR="00E57BDA" w:rsidRDefault="00E57BDA">
      <w:pPr>
        <w:rPr>
          <w:rFonts w:ascii="Times New Roman" w:hAnsi="Times New Roman" w:cs="Times New Roman"/>
          <w:sz w:val="28"/>
          <w:szCs w:val="28"/>
        </w:rPr>
      </w:pPr>
    </w:p>
    <w:p w:rsidR="00BD1CC7" w:rsidRPr="00BD1CC7" w:rsidRDefault="00BD1CC7">
      <w:pPr>
        <w:rPr>
          <w:rFonts w:ascii="Times New Roman" w:hAnsi="Times New Roman" w:cs="Times New Roman"/>
          <w:sz w:val="28"/>
          <w:szCs w:val="28"/>
        </w:rPr>
      </w:pPr>
    </w:p>
    <w:p w:rsidR="00E57BDA" w:rsidRPr="00BD1CC7" w:rsidRDefault="00E57BDA" w:rsidP="00E57BD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Bus</w:t>
      </w:r>
    </w:p>
    <w:p w:rsidR="00E57BDA" w:rsidRPr="00BD1CC7" w:rsidRDefault="00E57BD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874"/>
        <w:gridCol w:w="4471"/>
      </w:tblGrid>
      <w:tr w:rsidR="00D27A26" w:rsidRPr="00BD1CC7" w:rsidTr="000F585D">
        <w:trPr>
          <w:trHeight w:val="330"/>
        </w:trPr>
        <w:tc>
          <w:tcPr>
            <w:tcW w:w="5000" w:type="pct"/>
            <w:gridSpan w:val="2"/>
            <w:noWrap/>
            <w:hideMark/>
          </w:tcPr>
          <w:p w:rsidR="00D27A26" w:rsidRPr="00BD1CC7" w:rsidRDefault="00E57BDA" w:rsidP="00D27A2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оля</w:t>
            </w:r>
          </w:p>
        </w:tc>
      </w:tr>
      <w:tr w:rsidR="00E57BDA" w:rsidRPr="00BD1CC7" w:rsidTr="000F585D">
        <w:trPr>
          <w:trHeight w:val="330"/>
        </w:trPr>
        <w:tc>
          <w:tcPr>
            <w:tcW w:w="2608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я</w:t>
            </w:r>
            <w:proofErr w:type="spellEnd"/>
          </w:p>
        </w:tc>
        <w:tc>
          <w:tcPr>
            <w:tcW w:w="2392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я</w:t>
            </w:r>
            <w:proofErr w:type="spellEnd"/>
          </w:p>
        </w:tc>
      </w:tr>
      <w:tr w:rsidR="00E57BDA" w:rsidRPr="00BD1CC7" w:rsidTr="000F585D">
        <w:trPr>
          <w:trHeight w:val="330"/>
        </w:trPr>
        <w:tc>
          <w:tcPr>
            <w:tcW w:w="2608" w:type="pct"/>
            <w:noWrap/>
            <w:hideMark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392" w:type="pct"/>
            <w:noWrap/>
            <w:hideMark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cks_waiting</w:t>
            </w:r>
            <w:proofErr w:type="spellEnd"/>
          </w:p>
        </w:tc>
      </w:tr>
      <w:tr w:rsidR="00E57BDA" w:rsidRPr="00BD1CC7" w:rsidTr="000F585D">
        <w:trPr>
          <w:trHeight w:val="330"/>
        </w:trPr>
        <w:tc>
          <w:tcPr>
            <w:tcW w:w="2608" w:type="pct"/>
            <w:noWrap/>
            <w:hideMark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ing</w:t>
            </w:r>
          </w:p>
        </w:tc>
        <w:tc>
          <w:tcPr>
            <w:tcW w:w="2392" w:type="pct"/>
            <w:noWrap/>
            <w:hideMark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magePath</w:t>
            </w:r>
            <w:proofErr w:type="spellEnd"/>
          </w:p>
        </w:tc>
      </w:tr>
    </w:tbl>
    <w:p w:rsidR="00CE1F1E" w:rsidRPr="00BD1CC7" w:rsidRDefault="00CE1F1E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704"/>
        <w:gridCol w:w="2369"/>
        <w:gridCol w:w="2641"/>
        <w:gridCol w:w="1631"/>
      </w:tblGrid>
      <w:tr w:rsidR="00E57BDA" w:rsidRPr="00BD1CC7" w:rsidTr="006E27F5">
        <w:trPr>
          <w:trHeight w:val="330"/>
        </w:trPr>
        <w:tc>
          <w:tcPr>
            <w:tcW w:w="5000" w:type="pct"/>
            <w:gridSpan w:val="4"/>
            <w:noWrap/>
            <w:hideMark/>
          </w:tcPr>
          <w:p w:rsidR="00E57BDA" w:rsidRPr="00BD1CC7" w:rsidRDefault="00E57BDA" w:rsidP="006E27F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Методы</w:t>
            </w:r>
          </w:p>
        </w:tc>
      </w:tr>
      <w:tr w:rsidR="00E57BDA" w:rsidRPr="00BD1CC7" w:rsidTr="00E57BDA">
        <w:trPr>
          <w:trHeight w:val="330"/>
        </w:trPr>
        <w:tc>
          <w:tcPr>
            <w:tcW w:w="392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вращаемый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</w:t>
            </w:r>
            <w:proofErr w:type="spellEnd"/>
          </w:p>
        </w:tc>
        <w:tc>
          <w:tcPr>
            <w:tcW w:w="1199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а</w:t>
            </w:r>
            <w:proofErr w:type="spellEnd"/>
          </w:p>
        </w:tc>
        <w:tc>
          <w:tcPr>
            <w:tcW w:w="1241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раметры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а</w:t>
            </w:r>
            <w:proofErr w:type="spellEnd"/>
          </w:p>
        </w:tc>
        <w:tc>
          <w:tcPr>
            <w:tcW w:w="2168" w:type="pct"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Описание метода</w:t>
            </w:r>
          </w:p>
        </w:tc>
      </w:tr>
      <w:tr w:rsidR="00E57BDA" w:rsidRPr="00BD1CC7" w:rsidTr="00E57BDA">
        <w:trPr>
          <w:trHeight w:val="330"/>
        </w:trPr>
        <w:tc>
          <w:tcPr>
            <w:tcW w:w="392" w:type="pct"/>
            <w:noWrap/>
            <w:hideMark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id</w:t>
            </w:r>
          </w:p>
        </w:tc>
        <w:tc>
          <w:tcPr>
            <w:tcW w:w="1199" w:type="pct"/>
            <w:noWrap/>
            <w:hideMark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ck</w:t>
            </w:r>
          </w:p>
        </w:tc>
        <w:tc>
          <w:tcPr>
            <w:tcW w:w="1241" w:type="pct"/>
            <w:noWrap/>
            <w:hideMark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68" w:type="pct"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новляет состояние автобуса</w:t>
            </w:r>
          </w:p>
        </w:tc>
      </w:tr>
    </w:tbl>
    <w:p w:rsidR="00E57BDA" w:rsidRDefault="00E57B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1CC7" w:rsidRPr="00BD1CC7" w:rsidRDefault="00BD1C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7BDA" w:rsidRPr="00BD1CC7" w:rsidRDefault="00E57BDA" w:rsidP="008369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argoCar</w:t>
      </w:r>
      <w:proofErr w:type="spellEnd"/>
    </w:p>
    <w:p w:rsidR="00CE1F1E" w:rsidRPr="00BD1CC7" w:rsidRDefault="00CE1F1E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874"/>
        <w:gridCol w:w="4471"/>
      </w:tblGrid>
      <w:tr w:rsidR="00D27A26" w:rsidRPr="00BD1CC7" w:rsidTr="000F585D">
        <w:trPr>
          <w:trHeight w:val="330"/>
        </w:trPr>
        <w:tc>
          <w:tcPr>
            <w:tcW w:w="5000" w:type="pct"/>
            <w:gridSpan w:val="2"/>
            <w:noWrap/>
            <w:hideMark/>
          </w:tcPr>
          <w:p w:rsidR="00D27A26" w:rsidRPr="00BD1CC7" w:rsidRDefault="00E57BDA" w:rsidP="00E57BD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оля</w:t>
            </w:r>
          </w:p>
        </w:tc>
      </w:tr>
      <w:tr w:rsidR="00E57BDA" w:rsidRPr="00BD1CC7" w:rsidTr="000F585D">
        <w:trPr>
          <w:trHeight w:val="330"/>
        </w:trPr>
        <w:tc>
          <w:tcPr>
            <w:tcW w:w="2608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я</w:t>
            </w:r>
            <w:proofErr w:type="spellEnd"/>
          </w:p>
        </w:tc>
        <w:tc>
          <w:tcPr>
            <w:tcW w:w="2392" w:type="pct"/>
            <w:noWrap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я</w:t>
            </w:r>
            <w:proofErr w:type="spellEnd"/>
          </w:p>
        </w:tc>
      </w:tr>
      <w:tr w:rsidR="00E57BDA" w:rsidRPr="00BD1CC7" w:rsidTr="000F585D">
        <w:trPr>
          <w:trHeight w:val="330"/>
        </w:trPr>
        <w:tc>
          <w:tcPr>
            <w:tcW w:w="2608" w:type="pct"/>
            <w:noWrap/>
            <w:hideMark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ing</w:t>
            </w:r>
          </w:p>
        </w:tc>
        <w:tc>
          <w:tcPr>
            <w:tcW w:w="2392" w:type="pct"/>
            <w:noWrap/>
            <w:hideMark/>
          </w:tcPr>
          <w:p w:rsidR="00E57BDA" w:rsidRPr="00BD1CC7" w:rsidRDefault="00E57BDA" w:rsidP="00E57BD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magePath</w:t>
            </w:r>
            <w:proofErr w:type="spellEnd"/>
          </w:p>
        </w:tc>
      </w:tr>
    </w:tbl>
    <w:p w:rsidR="00D27A26" w:rsidRPr="00BD1CC7" w:rsidRDefault="00D27A26" w:rsidP="00D27A2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609"/>
        <w:gridCol w:w="2287"/>
        <w:gridCol w:w="2549"/>
        <w:gridCol w:w="1900"/>
      </w:tblGrid>
      <w:tr w:rsidR="00E57BDA" w:rsidRPr="00BD1CC7" w:rsidTr="006E27F5">
        <w:trPr>
          <w:trHeight w:val="330"/>
        </w:trPr>
        <w:tc>
          <w:tcPr>
            <w:tcW w:w="5000" w:type="pct"/>
            <w:gridSpan w:val="4"/>
            <w:noWrap/>
            <w:hideMark/>
          </w:tcPr>
          <w:p w:rsidR="00E57BDA" w:rsidRPr="00BD1CC7" w:rsidRDefault="00E57BDA" w:rsidP="006E27F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етоды</w:t>
            </w:r>
          </w:p>
        </w:tc>
      </w:tr>
      <w:tr w:rsidR="00E57BDA" w:rsidRPr="00BD1CC7" w:rsidTr="006E27F5">
        <w:trPr>
          <w:trHeight w:val="330"/>
        </w:trPr>
        <w:tc>
          <w:tcPr>
            <w:tcW w:w="392" w:type="pct"/>
            <w:noWrap/>
          </w:tcPr>
          <w:p w:rsidR="00E57BDA" w:rsidRPr="00BD1CC7" w:rsidRDefault="00E57BDA" w:rsidP="006E27F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вращаемый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</w:t>
            </w:r>
            <w:proofErr w:type="spellEnd"/>
          </w:p>
        </w:tc>
        <w:tc>
          <w:tcPr>
            <w:tcW w:w="1199" w:type="pct"/>
            <w:noWrap/>
          </w:tcPr>
          <w:p w:rsidR="00E57BDA" w:rsidRPr="00BD1CC7" w:rsidRDefault="00E57BDA" w:rsidP="006E27F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а</w:t>
            </w:r>
            <w:proofErr w:type="spellEnd"/>
          </w:p>
        </w:tc>
        <w:tc>
          <w:tcPr>
            <w:tcW w:w="1241" w:type="pct"/>
            <w:noWrap/>
          </w:tcPr>
          <w:p w:rsidR="00E57BDA" w:rsidRPr="00BD1CC7" w:rsidRDefault="00E57BDA" w:rsidP="006E27F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раметры</w:t>
            </w:r>
            <w:proofErr w:type="spellEnd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а</w:t>
            </w:r>
            <w:proofErr w:type="spellEnd"/>
          </w:p>
        </w:tc>
        <w:tc>
          <w:tcPr>
            <w:tcW w:w="2168" w:type="pct"/>
          </w:tcPr>
          <w:p w:rsidR="00E57BDA" w:rsidRPr="00BD1CC7" w:rsidRDefault="00E57BDA" w:rsidP="006E27F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Описание метода</w:t>
            </w:r>
          </w:p>
        </w:tc>
      </w:tr>
      <w:tr w:rsidR="00E57BDA" w:rsidRPr="00BD1CC7" w:rsidTr="006E27F5">
        <w:trPr>
          <w:trHeight w:val="330"/>
        </w:trPr>
        <w:tc>
          <w:tcPr>
            <w:tcW w:w="392" w:type="pct"/>
            <w:noWrap/>
            <w:hideMark/>
          </w:tcPr>
          <w:p w:rsidR="00E57BDA" w:rsidRPr="00BD1CC7" w:rsidRDefault="00E57BDA" w:rsidP="006E27F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id</w:t>
            </w:r>
          </w:p>
        </w:tc>
        <w:tc>
          <w:tcPr>
            <w:tcW w:w="1199" w:type="pct"/>
            <w:noWrap/>
            <w:hideMark/>
          </w:tcPr>
          <w:p w:rsidR="00E57BDA" w:rsidRPr="00BD1CC7" w:rsidRDefault="00E57BDA" w:rsidP="006E27F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ck</w:t>
            </w:r>
          </w:p>
        </w:tc>
        <w:tc>
          <w:tcPr>
            <w:tcW w:w="1241" w:type="pct"/>
            <w:noWrap/>
            <w:hideMark/>
          </w:tcPr>
          <w:p w:rsidR="00E57BDA" w:rsidRPr="00BD1CC7" w:rsidRDefault="00E57BDA" w:rsidP="006E27F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68" w:type="pct"/>
          </w:tcPr>
          <w:p w:rsidR="00E57BDA" w:rsidRPr="00BD1CC7" w:rsidRDefault="00E57BDA" w:rsidP="006E27F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D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новляет состояние автобуса. Отличается от дочернего класса наличием поворотов горизонтально или вертикально.</w:t>
            </w:r>
          </w:p>
        </w:tc>
      </w:tr>
    </w:tbl>
    <w:p w:rsidR="00CE1F1E" w:rsidRPr="00AE1B5B" w:rsidRDefault="00CE1F1E">
      <w:pPr>
        <w:rPr>
          <w:rFonts w:ascii="Times New Roman" w:hAnsi="Times New Roman" w:cs="Times New Roman"/>
        </w:rPr>
      </w:pPr>
    </w:p>
    <w:p w:rsidR="00CE1F1E" w:rsidRPr="00E57BDA" w:rsidRDefault="00CE1F1E">
      <w:pPr>
        <w:rPr>
          <w:rFonts w:ascii="Times New Roman" w:hAnsi="Times New Roman" w:cs="Times New Roman"/>
        </w:rPr>
      </w:pPr>
    </w:p>
    <w:p w:rsidR="00D27A26" w:rsidRPr="00E57BDA" w:rsidRDefault="00CE1F1E" w:rsidP="00CE1F1E">
      <w:pPr>
        <w:tabs>
          <w:tab w:val="left" w:pos="2415"/>
        </w:tabs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E57BDA">
        <w:rPr>
          <w:rFonts w:ascii="Times New Roman" w:eastAsia="Times New Roman" w:hAnsi="Times New Roman" w:cs="Times New Roman"/>
          <w:sz w:val="28"/>
          <w:szCs w:val="22"/>
          <w:lang w:eastAsia="en-US"/>
        </w:rPr>
        <w:tab/>
      </w:r>
    </w:p>
    <w:p w:rsidR="00E57BDA" w:rsidRPr="005F314B" w:rsidRDefault="00E57BDA" w:rsidP="00E57BDA">
      <w:pPr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При создании проекта было необходимо </w:t>
      </w:r>
      <w:r w:rsidR="005F314B">
        <w:rPr>
          <w:rFonts w:ascii="Times New Roman" w:eastAsia="Times New Roman" w:hAnsi="Times New Roman" w:cs="Times New Roman"/>
          <w:sz w:val="28"/>
          <w:szCs w:val="22"/>
          <w:lang w:eastAsia="en-US"/>
        </w:rPr>
        <w:t>продемонстрировать наследование классов. Таким образом, на форме можно заметить пассажирские самолёты, грузовые самолёты, пассажирские автобусы, грузовые машины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.</w:t>
      </w:r>
      <w:r w:rsidR="005F314B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Грузовые версии вышеупомянутых классов наследуются от их пассажирских версий. Однако, каждый из объектов выполняет линейное </w:t>
      </w:r>
      <w:r w:rsidR="005F314B">
        <w:rPr>
          <w:rFonts w:ascii="Times New Roman" w:eastAsia="Times New Roman" w:hAnsi="Times New Roman" w:cs="Times New Roman"/>
          <w:sz w:val="28"/>
          <w:szCs w:val="22"/>
          <w:lang w:eastAsia="en-US"/>
        </w:rPr>
        <w:lastRenderedPageBreak/>
        <w:t xml:space="preserve">перемещение по точкам, так что для удобства реализации был создан вспомогательный класс </w:t>
      </w:r>
      <w:proofErr w:type="spellStart"/>
      <w:r w:rsidR="005F314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PlannedMovementObject</w:t>
      </w:r>
      <w:proofErr w:type="spellEnd"/>
      <w:r w:rsidR="005F314B" w:rsidRPr="005F314B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. </w:t>
      </w:r>
      <w:r w:rsidR="005F314B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Также, для упрощения разработки и понимания кода был введён ещё один класс </w:t>
      </w:r>
      <w:proofErr w:type="spellStart"/>
      <w:r w:rsidR="005F314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RotationalObject</w:t>
      </w:r>
      <w:proofErr w:type="spellEnd"/>
      <w:r w:rsidR="005F314B" w:rsidRPr="005F314B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, </w:t>
      </w:r>
      <w:r w:rsidR="005F314B">
        <w:rPr>
          <w:rFonts w:ascii="Times New Roman" w:eastAsia="Times New Roman" w:hAnsi="Times New Roman" w:cs="Times New Roman"/>
          <w:sz w:val="28"/>
          <w:szCs w:val="22"/>
          <w:lang w:eastAsia="en-US"/>
        </w:rPr>
        <w:t>который разворачивал бы объект в направлении движения, а также упрощал перемещение объекта по экрану. Иерархию наследования классов внутри проекта можно увидеть на рисунке 1.</w:t>
      </w:r>
    </w:p>
    <w:p w:rsidR="00D27A26" w:rsidRDefault="008369C0" w:rsidP="008369C0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2"/>
          <w:lang w:eastAsia="ru-RU"/>
        </w:rPr>
        <w:drawing>
          <wp:inline distT="0" distB="0" distL="0" distR="0">
            <wp:extent cx="5482555" cy="4754880"/>
            <wp:effectExtent l="0" t="0" r="4445" b="7620"/>
            <wp:docPr id="8" name="Рисунок 8" descr="C:\Users\Saha2\AppData\Local\Microsoft\Windows\INetCache\Content.Word\Диаграмма без названия-Иерарх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ha2\AppData\Local\Microsoft\Windows\INetCache\Content.Word\Диаграмма без названия-Иерархия.draw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514" cy="478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9C0" w:rsidRPr="00BB0CF3" w:rsidRDefault="008369C0" w:rsidP="008369C0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 1 – Схема иерархии наследования классов.</w:t>
      </w:r>
    </w:p>
    <w:p w:rsidR="008369C0" w:rsidRDefault="008369C0" w:rsidP="00D27A26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8369C0" w:rsidRPr="00E57BDA" w:rsidRDefault="008369C0" w:rsidP="00D27A26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D27A26" w:rsidRPr="00AE1B5B" w:rsidRDefault="00D27A26" w:rsidP="008369C0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8369C0" w:rsidRPr="00E05189" w:rsidRDefault="00D27A26" w:rsidP="00E05189">
      <w:pPr>
        <w:keepNext/>
        <w:keepLines/>
        <w:pageBreakBefore/>
        <w:spacing w:before="360"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</w:pPr>
      <w:bookmarkStart w:id="2" w:name="_Toc166498206"/>
      <w:r w:rsidRPr="00D27A26"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lastRenderedPageBreak/>
        <w:t>3 Схемы алгоритмов</w:t>
      </w:r>
      <w:bookmarkEnd w:id="2"/>
    </w:p>
    <w:p w:rsidR="008369C0" w:rsidRPr="00E05189" w:rsidRDefault="008369C0" w:rsidP="00E05189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Схема алгоритма для метода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sMidPoint</w:t>
      </w:r>
      <w:proofErr w:type="spellEnd"/>
      <w:r w:rsidRPr="008369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для класса </w:t>
      </w:r>
      <w:proofErr w:type="spellStart"/>
      <w:r w:rsidR="00E05189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PlannedMovementObject</w:t>
      </w:r>
      <w:proofErr w:type="spellEnd"/>
      <w:r w:rsidR="00E05189"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 w:rsid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>представлена на рисунке 2.</w:t>
      </w:r>
    </w:p>
    <w:p w:rsidR="00876944" w:rsidRPr="00BB0CF3" w:rsidRDefault="00BD1CC7" w:rsidP="00407700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4.25pt">
            <v:imagedata r:id="rId9" o:title="Диаграмма без названия-isMidPoint"/>
          </v:shape>
        </w:pict>
      </w:r>
    </w:p>
    <w:p w:rsidR="00876944" w:rsidRPr="00BD1CC7" w:rsidRDefault="008369C0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 2</w:t>
      </w:r>
      <w:r w:rsid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– Схема метода </w:t>
      </w:r>
      <w:proofErr w:type="spellStart"/>
      <w:r w:rsidR="00876944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sMidPoint</w:t>
      </w:r>
      <w:proofErr w:type="spellEnd"/>
    </w:p>
    <w:p w:rsidR="00E05189" w:rsidRPr="00E05189" w:rsidRDefault="00E05189" w:rsidP="00E05189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Схема алгоритма для метода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land</w:t>
      </w:r>
      <w:r w:rsidRPr="008369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для класса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Plane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представлена на рисунке 3.</w:t>
      </w:r>
    </w:p>
    <w:p w:rsidR="00E05189" w:rsidRPr="00BB0CF3" w:rsidRDefault="00E05189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876944" w:rsidRPr="00BB0CF3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876944" w:rsidRDefault="00BD1CC7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2"/>
          <w:lang w:eastAsia="ru-RU"/>
        </w:rPr>
        <w:lastRenderedPageBreak/>
        <w:pict>
          <v:shape id="_x0000_i1026" type="#_x0000_t75" style="width:467.25pt;height:426.75pt">
            <v:imagedata r:id="rId10" o:title="Диаграмма без названия-land"/>
          </v:shape>
        </w:pict>
      </w:r>
    </w:p>
    <w:p w:rsidR="00876944" w:rsidRPr="00BD1CC7" w:rsidRDefault="00E05189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 3</w:t>
      </w:r>
      <w:r w:rsid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– Схема метода </w:t>
      </w:r>
      <w:r w:rsidR="00876944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land</w:t>
      </w:r>
    </w:p>
    <w:p w:rsidR="00407700" w:rsidRDefault="00407700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876944" w:rsidRPr="00876944" w:rsidRDefault="00E05189" w:rsidP="00E05189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Схема алгоритма для свойства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PImage</w:t>
      </w:r>
      <w:proofErr w:type="spellEnd"/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>_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get</w:t>
      </w:r>
      <w:r w:rsidRPr="008369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для 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RotationalObject</w:t>
      </w:r>
      <w:proofErr w:type="spellEnd"/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представлена на рисунке 4.</w:t>
      </w:r>
    </w:p>
    <w:p w:rsidR="00876944" w:rsidRDefault="00BD1CC7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lastRenderedPageBreak/>
        <w:pict>
          <v:shape id="_x0000_i1027" type="#_x0000_t75" style="width:390.75pt;height:225.75pt">
            <v:imagedata r:id="rId11" o:title="Volkov-PImage_get"/>
          </v:shape>
        </w:pict>
      </w:r>
    </w:p>
    <w:p w:rsidR="00E05189" w:rsidRPr="00BD1CC7" w:rsidRDefault="00E05189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 4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– Схема свойства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PImage</w:t>
      </w:r>
      <w:proofErr w:type="spellEnd"/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get</w:t>
      </w:r>
    </w:p>
    <w:p w:rsidR="00407700" w:rsidRPr="00E57BDA" w:rsidRDefault="00407700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E05189" w:rsidRPr="00876944" w:rsidRDefault="00E05189" w:rsidP="00E05189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Схема алгоритма для свойства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PImage</w:t>
      </w:r>
      <w:proofErr w:type="spellEnd"/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>_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set</w:t>
      </w:r>
      <w:r w:rsidRPr="008369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для 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RotationalObject</w:t>
      </w:r>
      <w:proofErr w:type="spellEnd"/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представлена на рисунке 5.</w:t>
      </w:r>
    </w:p>
    <w:p w:rsidR="00E05189" w:rsidRPr="00E05189" w:rsidRDefault="00E05189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876944" w:rsidRPr="00BB0CF3" w:rsidRDefault="00BD1CC7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pict>
          <v:shape id="_x0000_i1028" type="#_x0000_t75" style="width:441pt;height:295.5pt">
            <v:imagedata r:id="rId12" o:title="Volkov-PImage_set"/>
          </v:shape>
        </w:pict>
      </w:r>
    </w:p>
    <w:p w:rsidR="00876944" w:rsidRPr="00E05189" w:rsidRDefault="00E05189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 5</w:t>
      </w:r>
      <w:r w:rsidR="00876944"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 w:rsid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– Схема свойства </w:t>
      </w:r>
      <w:proofErr w:type="spellStart"/>
      <w:r w:rsidR="00876944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PImage</w:t>
      </w:r>
      <w:proofErr w:type="spellEnd"/>
      <w:r w:rsidR="00876944"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, </w:t>
      </w:r>
      <w:r w:rsidR="00876944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set</w:t>
      </w:r>
    </w:p>
    <w:p w:rsidR="00E05189" w:rsidRPr="00876944" w:rsidRDefault="00E05189" w:rsidP="00E05189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lastRenderedPageBreak/>
        <w:t xml:space="preserve">Схема алгоритма для метода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prepare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>_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to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>_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fly</w:t>
      </w:r>
      <w:r w:rsidRPr="008369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для класса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Plane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представлена на рисунке 6.</w:t>
      </w:r>
    </w:p>
    <w:p w:rsidR="00E05189" w:rsidRPr="00876944" w:rsidRDefault="00E05189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876944" w:rsidRDefault="00BD1CC7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pict>
          <v:shape id="_x0000_i1029" type="#_x0000_t75" style="width:467.25pt;height:420.75pt">
            <v:imagedata r:id="rId13" o:title="Volkov-prepare_to_fly"/>
          </v:shape>
        </w:pict>
      </w:r>
    </w:p>
    <w:p w:rsid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</w:t>
      </w:r>
      <w:r w:rsidR="00E05189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6</w:t>
      </w:r>
      <w:r w:rsidRPr="00876944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Схема</w:t>
      </w:r>
      <w:r w:rsidRPr="00876944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метода</w:t>
      </w:r>
      <w:r w:rsidRPr="00876944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prepare_to_fly</w:t>
      </w:r>
      <w:proofErr w:type="spellEnd"/>
    </w:p>
    <w:p w:rsidR="00E05189" w:rsidRDefault="00E05189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</w:p>
    <w:p w:rsidR="00E05189" w:rsidRPr="00876944" w:rsidRDefault="00E05189" w:rsidP="00E05189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Схема алгоритма для метода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prepare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>_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to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>_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land</w:t>
      </w:r>
      <w:r w:rsidRPr="008369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для класса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Plane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представлена на рисунке 7.</w:t>
      </w:r>
    </w:p>
    <w:p w:rsidR="00E05189" w:rsidRPr="00E05189" w:rsidRDefault="00E05189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876944" w:rsidRDefault="00BD1CC7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lastRenderedPageBreak/>
        <w:pict>
          <v:shape id="_x0000_i1038" type="#_x0000_t75" style="width:453.75pt;height:361.5pt">
            <v:imagedata r:id="rId14" o:title="Volkov-prepare_to_land.drawio — копия"/>
          </v:shape>
        </w:pict>
      </w:r>
    </w:p>
    <w:p w:rsid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</w:t>
      </w:r>
      <w:r w:rsidRPr="00876944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 w:rsidR="00E05189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7</w:t>
      </w:r>
      <w:r w:rsidRPr="00876944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Схема</w:t>
      </w:r>
      <w:r w:rsidRPr="00876944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метода</w:t>
      </w:r>
      <w:r w:rsidRPr="00876944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prepare_to_land</w:t>
      </w:r>
      <w:proofErr w:type="spellEnd"/>
    </w:p>
    <w:p w:rsidR="00E05189" w:rsidRPr="00876944" w:rsidRDefault="00E05189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</w:p>
    <w:p w:rsidR="00E05189" w:rsidRPr="00876944" w:rsidRDefault="00E05189" w:rsidP="00E05189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Схема алгоритма для метода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prepare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>_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to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>_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wait</w:t>
      </w:r>
      <w:r w:rsidRPr="008369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для класса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Plane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представлена на рисунке 8.</w:t>
      </w:r>
      <w:bookmarkStart w:id="3" w:name="_GoBack"/>
      <w:bookmarkEnd w:id="3"/>
    </w:p>
    <w:p w:rsidR="00876944" w:rsidRPr="00E05189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876944" w:rsidRDefault="00BD1CC7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lastRenderedPageBreak/>
        <w:pict>
          <v:shape id="_x0000_i1030" type="#_x0000_t75" style="width:466.5pt;height:323.25pt">
            <v:imagedata r:id="rId15" o:title="Volkov-prepare_to_wait"/>
          </v:shape>
        </w:pict>
      </w:r>
    </w:p>
    <w:p w:rsid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</w:t>
      </w:r>
      <w:r w:rsidRPr="00876944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 w:rsidR="00E05189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8</w:t>
      </w:r>
      <w:r w:rsidRPr="00876944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Схема</w:t>
      </w:r>
      <w:r w:rsidRPr="00876944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метода</w:t>
      </w:r>
      <w:r w:rsidRPr="00876944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prepare_to_wait</w:t>
      </w:r>
      <w:proofErr w:type="spellEnd"/>
    </w:p>
    <w:p w:rsidR="00E05189" w:rsidRPr="00876944" w:rsidRDefault="00E05189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</w:p>
    <w:p w:rsidR="00E05189" w:rsidRPr="00876944" w:rsidRDefault="00E05189" w:rsidP="00E05189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Схема алгоритма для свойства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XVelocity</w:t>
      </w:r>
      <w:proofErr w:type="spellEnd"/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_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get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для класса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Plane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представлена на рисунке 9.</w:t>
      </w:r>
    </w:p>
    <w:p w:rsidR="00876944" w:rsidRPr="00E05189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876944" w:rsidRDefault="00BD1CC7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pict>
          <v:shape id="_x0000_i1031" type="#_x0000_t75" style="width:467.25pt;height:234.75pt">
            <v:imagedata r:id="rId16" o:title="Volkov-XVelocity_get"/>
          </v:shape>
        </w:pict>
      </w:r>
    </w:p>
    <w:p w:rsidR="00876944" w:rsidRPr="00E05189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 w:rsidR="00E05189"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>9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Схема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свойства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XVelocity</w:t>
      </w:r>
      <w:proofErr w:type="spellEnd"/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get</w:t>
      </w:r>
    </w:p>
    <w:p w:rsidR="00E05189" w:rsidRPr="00876944" w:rsidRDefault="00E05189" w:rsidP="00E05189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lastRenderedPageBreak/>
        <w:t>Схема алгоритма для свойства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XVelocity</w:t>
      </w:r>
      <w:proofErr w:type="spellEnd"/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_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set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для класса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Plane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представлена на рисунке 10.</w:t>
      </w:r>
    </w:p>
    <w:p w:rsidR="00876944" w:rsidRPr="00E05189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876944" w:rsidRDefault="00BD1CC7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pict>
          <v:shape id="_x0000_i1032" type="#_x0000_t75" style="width:467.25pt;height:512.25pt">
            <v:imagedata r:id="rId17" o:title="Диаграмма без названия-XVelocity_set"/>
          </v:shape>
        </w:pict>
      </w:r>
    </w:p>
    <w:p w:rsidR="00876944" w:rsidRPr="00BD1CC7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</w:t>
      </w:r>
      <w:r w:rsidR="00E05189"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10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Схема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свойства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XVelocity</w:t>
      </w:r>
      <w:proofErr w:type="spellEnd"/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set</w:t>
      </w:r>
    </w:p>
    <w:p w:rsidR="00876944" w:rsidRPr="00BD1CC7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</w:p>
    <w:p w:rsidR="00E05189" w:rsidRPr="00BD1CC7" w:rsidRDefault="00E05189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</w:p>
    <w:p w:rsidR="00E05189" w:rsidRPr="00BD1CC7" w:rsidRDefault="00E05189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</w:p>
    <w:p w:rsidR="00E05189" w:rsidRPr="00BD1CC7" w:rsidRDefault="00E05189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</w:p>
    <w:p w:rsidR="00E05189" w:rsidRPr="00BD1CC7" w:rsidRDefault="00E05189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</w:p>
    <w:p w:rsidR="00E05189" w:rsidRPr="00BD1CC7" w:rsidRDefault="00E05189" w:rsidP="00E05189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Схема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алгоритма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для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метода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ChangeImage</w:t>
      </w:r>
      <w:proofErr w:type="spellEnd"/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для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класса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RotationalObject</w:t>
      </w:r>
      <w:proofErr w:type="spellEnd"/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представлена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на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ке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11.</w:t>
      </w:r>
    </w:p>
    <w:p w:rsidR="00E05189" w:rsidRPr="00BD1CC7" w:rsidRDefault="00E05189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</w:p>
    <w:p w:rsidR="00876944" w:rsidRDefault="00BD1CC7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pict>
          <v:shape id="_x0000_i1033" type="#_x0000_t75" style="width:467.25pt;height:297.75pt">
            <v:imagedata r:id="rId18" o:title="Volkov-ChangeImage"/>
          </v:shape>
        </w:pict>
      </w:r>
    </w:p>
    <w:p w:rsidR="00876944" w:rsidRPr="00BD1CC7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</w:t>
      </w:r>
      <w:r w:rsidR="00E05189" w:rsidRPr="00BD1CC7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11</w:t>
      </w:r>
      <w:r w:rsidRPr="00BD1CC7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Схема</w:t>
      </w:r>
      <w:r w:rsidRPr="00BD1CC7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метода</w:t>
      </w:r>
      <w:r w:rsidRPr="00BD1CC7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ChangeImage</w:t>
      </w:r>
      <w:proofErr w:type="spellEnd"/>
    </w:p>
    <w:p w:rsidR="00407700" w:rsidRPr="00BD1CC7" w:rsidRDefault="00407700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E05189" w:rsidRPr="00E05189" w:rsidRDefault="00E05189" w:rsidP="00E05189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Схема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алгоритма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для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метода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Fly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для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класса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Plane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представлена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на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ке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12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>.</w:t>
      </w:r>
    </w:p>
    <w:p w:rsidR="00876944" w:rsidRPr="00E05189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876944" w:rsidRDefault="00BD1CC7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lastRenderedPageBreak/>
        <w:pict>
          <v:shape id="_x0000_i1034" type="#_x0000_t75" style="width:418.5pt;height:214.5pt">
            <v:imagedata r:id="rId19" o:title="Volkov-Fly"/>
          </v:shape>
        </w:pict>
      </w:r>
    </w:p>
    <w:p w:rsidR="00876944" w:rsidRPr="00BD1CC7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 w:rsid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>12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Схема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метода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Fly</w:t>
      </w:r>
    </w:p>
    <w:p w:rsidR="00407700" w:rsidRPr="00E05189" w:rsidRDefault="00407700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E05189" w:rsidRPr="00E05189" w:rsidRDefault="00E05189" w:rsidP="00E05189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Схема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алгоритма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для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метода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Fly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>_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VPP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для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класса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Plane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представлена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на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ке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13</w:t>
      </w:r>
      <w:r w:rsidRP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>.</w:t>
      </w:r>
    </w:p>
    <w:p w:rsidR="00876944" w:rsidRPr="00E05189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876944" w:rsidRDefault="00BD1CC7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lastRenderedPageBreak/>
        <w:pict>
          <v:shape id="_x0000_i1035" type="#_x0000_t75" style="width:407.25pt;height:435.75pt">
            <v:imagedata r:id="rId20" o:title="Диаграмма без названия-Fly_VPP"/>
          </v:shape>
        </w:pict>
      </w:r>
    </w:p>
    <w:p w:rsidR="00876944" w:rsidRPr="00BD1CC7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 w:rsidR="00E05189"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13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Схема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метода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Fly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_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VPP</w:t>
      </w:r>
      <w:proofErr w:type="spellEnd"/>
    </w:p>
    <w:p w:rsidR="00876944" w:rsidRPr="00BD1CC7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</w:p>
    <w:p w:rsidR="00E05189" w:rsidRPr="00BD1CC7" w:rsidRDefault="00E05189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</w:p>
    <w:p w:rsidR="00E05189" w:rsidRPr="00BD1CC7" w:rsidRDefault="00E05189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</w:p>
    <w:p w:rsidR="00E05189" w:rsidRPr="00BD1CC7" w:rsidRDefault="00E05189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</w:p>
    <w:p w:rsidR="00E05189" w:rsidRPr="00BD1CC7" w:rsidRDefault="00E05189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</w:p>
    <w:p w:rsidR="00E05189" w:rsidRPr="00BD1CC7" w:rsidRDefault="00E05189" w:rsidP="00E05189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Схема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алгоритма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для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метода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nitInsect</w:t>
      </w:r>
      <w:proofErr w:type="spellEnd"/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для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класса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RotationalObject</w:t>
      </w:r>
      <w:proofErr w:type="spellEnd"/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представлена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на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ке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14.</w:t>
      </w:r>
    </w:p>
    <w:p w:rsidR="00E05189" w:rsidRPr="00BD1CC7" w:rsidRDefault="00E05189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</w:p>
    <w:p w:rsidR="00876944" w:rsidRDefault="00BD1CC7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lastRenderedPageBreak/>
        <w:pict>
          <v:shape id="_x0000_i1036" type="#_x0000_t75" style="width:466.5pt;height:273.75pt">
            <v:imagedata r:id="rId21" o:title="Volkov-InitInsect"/>
          </v:shape>
        </w:pict>
      </w:r>
    </w:p>
    <w:p w:rsidR="00876944" w:rsidRPr="00BD1CC7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 w:rsidR="00E05189"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14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Схема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метода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nitInsect</w:t>
      </w:r>
      <w:proofErr w:type="spellEnd"/>
    </w:p>
    <w:p w:rsidR="00876944" w:rsidRPr="00BD1CC7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</w:p>
    <w:p w:rsidR="00E05189" w:rsidRPr="00BD1CC7" w:rsidRDefault="00E05189" w:rsidP="00E05189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Схема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алгоритма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для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метода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sFinished</w:t>
      </w:r>
      <w:proofErr w:type="spellEnd"/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для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класса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PlannedMovementObject</w:t>
      </w:r>
      <w:proofErr w:type="spellEnd"/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представлена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на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ке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15.</w:t>
      </w:r>
    </w:p>
    <w:p w:rsidR="00E05189" w:rsidRPr="00BD1CC7" w:rsidRDefault="00E05189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</w:p>
    <w:p w:rsidR="00D27A26" w:rsidRDefault="00BD1CC7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pict>
          <v:shape id="_x0000_i1037" type="#_x0000_t75" style="width:467.25pt;height:284.25pt">
            <v:imagedata r:id="rId22" o:title="Диаграмма без названия-isFinished"/>
          </v:shape>
        </w:pict>
      </w:r>
    </w:p>
    <w:p w:rsidR="00876944" w:rsidRPr="00876944" w:rsidRDefault="00876944" w:rsidP="00407700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 w:rsidR="00E05189">
        <w:rPr>
          <w:rFonts w:ascii="Times New Roman" w:eastAsia="Times New Roman" w:hAnsi="Times New Roman" w:cs="Times New Roman"/>
          <w:sz w:val="28"/>
          <w:szCs w:val="22"/>
          <w:lang w:eastAsia="en-US"/>
        </w:rPr>
        <w:t>15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Схема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метода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sFinished</w:t>
      </w:r>
      <w:proofErr w:type="spellEnd"/>
    </w:p>
    <w:p w:rsidR="00D27A26" w:rsidRPr="00D27A26" w:rsidRDefault="00D27A26" w:rsidP="00D27A26">
      <w:pPr>
        <w:keepNext/>
        <w:keepLines/>
        <w:pageBreakBefore/>
        <w:spacing w:before="360"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</w:pPr>
      <w:bookmarkStart w:id="4" w:name="_Toc166498207"/>
      <w:r w:rsidRPr="00D27A26"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lastRenderedPageBreak/>
        <w:t>4 Текст программы</w:t>
      </w:r>
      <w:bookmarkEnd w:id="4"/>
    </w:p>
    <w:p w:rsidR="00D27A26" w:rsidRPr="00BB0CF3" w:rsidRDefault="00876944" w:rsidP="00D27A2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Далее представлен программный код файла </w:t>
      </w:r>
      <w:proofErr w:type="spellStart"/>
      <w:r w:rsidRPr="00876944">
        <w:rPr>
          <w:rFonts w:ascii="Times New Roman" w:eastAsia="Times New Roman" w:hAnsi="Times New Roman" w:cs="Times New Roman"/>
          <w:b/>
          <w:sz w:val="28"/>
          <w:szCs w:val="22"/>
          <w:lang w:val="en-US" w:eastAsia="en-US"/>
        </w:rPr>
        <w:t>AllClasses</w:t>
      </w:r>
      <w:proofErr w:type="spellEnd"/>
      <w:r w:rsidRPr="00876944"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  <w:t>.</w:t>
      </w:r>
      <w:r w:rsidRPr="00876944">
        <w:rPr>
          <w:rFonts w:ascii="Times New Roman" w:eastAsia="Times New Roman" w:hAnsi="Times New Roman" w:cs="Times New Roman"/>
          <w:b/>
          <w:sz w:val="28"/>
          <w:szCs w:val="22"/>
          <w:lang w:val="en-US" w:eastAsia="en-US"/>
        </w:rPr>
        <w:t>h</w:t>
      </w:r>
    </w:p>
    <w:p w:rsidR="00876944" w:rsidRPr="00BB0CF3" w:rsidRDefault="00876944" w:rsidP="00D27A2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Windows::Forms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Collections::Generic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Drawing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reatures</w:t>
      </w:r>
    </w:p>
    <w:p w:rsid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RotationalObjec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класс, который поворачивает картинку в зависимости от того, куда она направлена, также позволяет удобнее её двигать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tationalObjec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ictureBox</w:t>
      </w:r>
      <w:proofErr w:type="spellEnd"/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 = 70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^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st.bmp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um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ion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on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Up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Righ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ow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Left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perty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^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mage</w:t>
      </w:r>
      <w:proofErr w:type="spellEnd"/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^ 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()</w:t>
      </w:r>
      <w:proofErr w:type="gramEnd"/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(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^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mage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mage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Direction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io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Up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ize = System::Drawing::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ize, size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Image = Image-&gt;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mFil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Colo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Transparent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io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Direction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io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Up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tationalObjec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ionalObjec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ngeImag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^ </w:t>
      </w:r>
      <w:proofErr w:type="spellStart"/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mage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X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Direction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io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Up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ize = System::Drawing::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X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Image = Image-&gt;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mFil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mage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Colo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Transparent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ngeImag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^ </w:t>
      </w:r>
      <w:proofErr w:type="spellStart"/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mage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ngeImag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mage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tationalObjec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ionalObjec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^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orld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catio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ize = System::Drawing::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ize, size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Image = Image-&gt;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mFil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Colo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Transparent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nsec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orld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catio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nsec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^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orld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catio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orld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ontrols-&gt;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gramEnd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ocation =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catio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Mod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ictureBoxSizeMod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StretchImag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ly(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ffsetX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ffset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ocation =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tion.X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ffsetX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tion.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ffset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tate(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io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rectio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hereToRotat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ver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ToInt32(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rectio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-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ver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ToInt32(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Direction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hereToRotat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hereToRotat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4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g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Image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g</w:t>
      </w:r>
      <w:proofErr w:type="spellEnd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eFlip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tateFlipTyp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hereToRotat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Image =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g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Direction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rectio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io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rection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proofErr w:type="gramEnd"/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Direction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BD1CC7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D1C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:rsidR="00407700" w:rsidRPr="00BD1CC7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D1C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BD1CC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spellStart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lanedMovementObject</w:t>
      </w:r>
      <w:proofErr w:type="spellEnd"/>
      <w:r w:rsidRPr="00BD1CC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асс</w:t>
      </w:r>
      <w:r w:rsidRPr="00BD1CC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могающий</w:t>
      </w:r>
      <w:r w:rsidRPr="00BD1CC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едвигать</w:t>
      </w:r>
      <w:r w:rsidRPr="00BD1CC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ъект</w:t>
      </w:r>
      <w:r w:rsidRPr="00BD1CC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BD1CC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следовательнсти</w:t>
      </w:r>
      <w:proofErr w:type="spellEnd"/>
      <w:r w:rsidRPr="00BD1CC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ординат</w:t>
      </w:r>
      <w:r w:rsidRPr="00BD1CC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ути</w:t>
      </w:r>
      <w:r w:rsidRPr="00BD1CC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).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</w:t>
      </w:r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стоянной</w:t>
      </w:r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коростью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dMovementObjec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tationalObject</w:t>
      </w:r>
      <w:proofErr w:type="spellEnd"/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peed = 5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^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ogress = 0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_poin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3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Finished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ogress ==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ount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MidPoin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ogress ==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_poin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ve(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enter =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nter.Offse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ize / 2, size / 2)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Finished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enter </w:t>
      </w:r>
      <w:r w:rsidRPr="0040770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progress]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gress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ta = </w:t>
      </w:r>
      <w:proofErr w:type="gram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0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.Offse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nter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.X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= -1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.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= -1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.Offse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progress]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.X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Speed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.X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peed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e(</w:t>
      </w:r>
      <w:proofErr w:type="gramEnd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io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Righ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.X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-Speed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.X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Speed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e(</w:t>
      </w:r>
      <w:proofErr w:type="gramEnd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io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Lef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.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Speed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.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peed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e(</w:t>
      </w:r>
      <w:proofErr w:type="gramEnd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io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ow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.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-Speed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.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Speed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e(</w:t>
      </w:r>
      <w:proofErr w:type="gramEnd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io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Up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y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.X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.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gat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lewAwayHandle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gat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andedHandle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gat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aitingForCargoHandle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Plane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ссажирский</w:t>
      </w:r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амолёт</w:t>
      </w:r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ленький</w:t>
      </w:r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</w:t>
      </w:r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расный</w:t>
      </w:r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.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dMovementObject</w:t>
      </w:r>
      <w:proofErr w:type="spellEnd"/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Velocit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Velocit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Acceleration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1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Acceleration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0.1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XVelocit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7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pXVelocit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5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pYVelocit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5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perty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Velocity</w:t>
      </w:r>
      <w:proofErr w:type="spellEnd"/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(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Velocit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(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locity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Velocit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locity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Velocit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XVelocit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Velocit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Acceleration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Velocit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-1 * Speed &amp;&amp;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Velocit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Velocit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Speed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^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lane.png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^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ndingMovement_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vent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lewAwayHandle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^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ewAwa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vent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andedHandle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^ Landed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vent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aitingForCargoHandle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^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ForCargo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^ state = </w:t>
      </w:r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le3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aded =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irport_is_bus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Cargo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()</w:t>
      </w:r>
      <w:proofErr w:type="gramEnd"/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(</w:t>
      </w:r>
      <w:proofErr w:type="gramEnd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^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orld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catio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_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le3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_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ngeImag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ize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catio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Offse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size / 2, -size / 2)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nsec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orld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catio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pare_to_fl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peed = 5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Velocit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Velocit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peed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oving_to_VPP</w:t>
      </w:r>
      <w:proofErr w:type="spellEnd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verse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gress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pare_to_land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^ </w:t>
      </w:r>
      <w:proofErr w:type="spellStart"/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ovement_path</w:t>
      </w:r>
      <w:proofErr w:type="spellEnd"/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e(</w:t>
      </w:r>
      <w:proofErr w:type="gramEnd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io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Lef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peed = 5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Velocit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2.5 * Speed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Velocit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3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anding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ovement_path</w:t>
      </w:r>
      <w:proofErr w:type="spellEnd"/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verse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ovement_path</w:t>
      </w:r>
      <w:proofErr w:type="spellEnd"/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gress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pare_to_wai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^ </w:t>
      </w:r>
      <w:proofErr w:type="spellStart"/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ovement_path</w:t>
      </w:r>
      <w:proofErr w:type="spellEnd"/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peed = 17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ait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ovement_path</w:t>
      </w:r>
      <w:proofErr w:type="spellEnd"/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gress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um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efaul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Bus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ler = 0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ck()</w:t>
      </w:r>
      <w:proofErr w:type="gramEnd"/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ate </w:t>
      </w:r>
      <w:r w:rsidRPr="0040770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lewaway</w:t>
      </w:r>
      <w:proofErr w:type="spellEnd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1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efaul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ate </w:t>
      </w:r>
      <w:r w:rsidRPr="0040770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le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le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efaul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ate </w:t>
      </w:r>
      <w:r w:rsidRPr="0040770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ait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Finished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irport_is_bus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gress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pare_to_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nd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ndingMovement_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ait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efaul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ate </w:t>
      </w:r>
      <w:r w:rsidRPr="0040770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ait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ait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efaul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ate </w:t>
      </w:r>
      <w:r w:rsidRPr="0040770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anding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nd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2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efaul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ate </w:t>
      </w:r>
      <w:r w:rsidRPr="0040770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oving_to_hung</w:t>
      </w:r>
      <w:proofErr w:type="spellEnd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Finished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le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3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nded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efaul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ate </w:t>
      </w:r>
      <w:r w:rsidRPr="0040770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oving_to_hung</w:t>
      </w:r>
      <w:proofErr w:type="spellEnd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(!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MidPoin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|| !loaded)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4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efaul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ate </w:t>
      </w:r>
      <w:r w:rsidRPr="0040770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oving_to_hung</w:t>
      </w:r>
      <w:proofErr w:type="spellEnd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rgo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ForCargo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Bu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tate </w:t>
      </w:r>
      <w:r w:rsidRPr="0040770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oving_to_VPP</w:t>
      </w:r>
      <w:proofErr w:type="spellEnd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state </w:t>
      </w:r>
      <w:r w:rsidRPr="0040770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lying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Finished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lying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y_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PP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e(</w:t>
      </w:r>
      <w:proofErr w:type="gramEnd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io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Righ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5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efaul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ate </w:t>
      </w:r>
      <w:r w:rsidRPr="0040770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oving_to_VPP</w:t>
      </w:r>
      <w:proofErr w:type="spellEnd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(!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MidPoin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|| loaded)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6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efaul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ate </w:t>
      </w:r>
      <w:r w:rsidRPr="0040770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oving_to_VPP</w:t>
      </w:r>
      <w:proofErr w:type="spellEnd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rgo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ForCargo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Bu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y_VPP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Velocit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Acceleration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tion.X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1500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lewaway</w:t>
      </w:r>
      <w:proofErr w:type="spellEnd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ewAwa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y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Velocit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Velocit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nd(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ill_accelerating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tion.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189 - size / 2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ocation =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tion.X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89 - size / 2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Velocit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++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ill_accelerating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Velocit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Acceleration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Velocit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-Speed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++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ill_accelerating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ill_accelerating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2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oving_to_hung</w:t>
      </w:r>
      <w:proofErr w:type="spellEnd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BD1CC7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D1C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D1C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D1C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D1C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Veloc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YVeloc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;</w:t>
      </w:r>
    </w:p>
    <w:p w:rsid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u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автобус, машина для разгрузки пассажирского самолёта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dMovementObject</w:t>
      </w:r>
      <w:proofErr w:type="spellEnd"/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^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us2.png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s()</w:t>
      </w:r>
      <w:proofErr w:type="gramEnd"/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s(</w:t>
      </w:r>
      <w:proofErr w:type="gramEnd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^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orld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catio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_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_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ngeImag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ize, size * 2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catio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Offse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size / 2, -size / 2)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nsec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orld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catio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um</w:t>
      </w:r>
      <w:proofErr w:type="spellEnd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efaul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FinishedLoading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elivered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cks_waiting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ck()</w:t>
      </w:r>
      <w:proofErr w:type="gramEnd"/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Finished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cks_waiting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:rsid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icks_wai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100)</w:t>
      </w:r>
    </w:p>
    <w:p w:rsid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:rsid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ogre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verse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cks_waiting</w:t>
      </w:r>
      <w:proofErr w:type="spellEnd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cks_waiting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100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Finished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gress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cks_waiting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verse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livered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elivered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FinishedLoading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BD1CC7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D1C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07700" w:rsidRPr="00BD1CC7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D1C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D1C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D1C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D1C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BD1C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D1C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BD1C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BD1CC7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efault</w:t>
      </w:r>
      <w:r w:rsidRPr="00BD1C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BD1CC7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D1C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D1C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BD1CC7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D1C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};</w:t>
      </w:r>
    </w:p>
    <w:p w:rsidR="00407700" w:rsidRPr="00BD1CC7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D1C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D1C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BD1C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argoCar</w:t>
      </w:r>
      <w:proofErr w:type="spellEnd"/>
      <w:r w:rsidRPr="00BD1C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асс</w:t>
      </w:r>
      <w:r w:rsidRPr="00BD1C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рузовой</w:t>
      </w:r>
      <w:r w:rsidRPr="00BD1C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шины</w:t>
      </w:r>
      <w:r w:rsidRPr="00BD1C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гружает</w:t>
      </w:r>
      <w:r w:rsidRPr="00BD1C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рузовые</w:t>
      </w:r>
      <w:r w:rsidRPr="00BD1C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амолёты</w:t>
      </w:r>
      <w:r w:rsidRPr="00BD1C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Наследуется от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u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, может быть горизонтальным и вертикальным</w:t>
      </w:r>
    </w:p>
    <w:p w:rsid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CargoC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Bus</w:t>
      </w:r>
      <w:proofErr w:type="spellEnd"/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^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rgocar.png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rgoCa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goCa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^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orld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catio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_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_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ngeImag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ize, size * 2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catio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Offse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size / 2, -size / 2)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nsec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orld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catio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ck()</w:t>
      </w:r>
      <w:proofErr w:type="gramEnd"/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t =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ck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direction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io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Righ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direction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io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Lef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ngeImag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ize * 2, size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ngeImag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ize, size * 2);</w:t>
      </w:r>
    </w:p>
    <w:p w:rsid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;</w:t>
      </w:r>
    </w:p>
    <w:p w:rsid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argoPlan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класс грузового самолёта, он немного больше обычного, а также красный. Наследуется</w:t>
      </w:r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т</w:t>
      </w:r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Plane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rgo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^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rgoplane.png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rgo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go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^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orld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catio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_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le3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_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Cargo</w:t>
      </w:r>
      <w:proofErr w:type="spellEnd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ngeImag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ize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catio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Offse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size / 2, -size / 2));</w:t>
      </w:r>
    </w:p>
    <w:p w:rsidR="00407700" w:rsidRPr="00BD1CC7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D1C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nsect</w:t>
      </w:r>
      <w:proofErr w:type="spellEnd"/>
      <w:r w:rsidRPr="00BD1C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D1C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orld</w:t>
      </w:r>
      <w:r w:rsidRPr="00BD1C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D1C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cation</w:t>
      </w:r>
      <w:r w:rsidRPr="00BD1C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BD1CC7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D1C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D1C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BD1CC7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D1C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876944" w:rsidRPr="00BB0CF3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 w:rsidRPr="00BD1C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07700" w:rsidRPr="00BD1CC7" w:rsidRDefault="00407700" w:rsidP="00876944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</w:p>
    <w:p w:rsidR="00876944" w:rsidRDefault="00876944" w:rsidP="00876944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Далее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представлен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программный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код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файла</w:t>
      </w:r>
      <w:r w:rsidRPr="00BD1CC7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proofErr w:type="spellStart"/>
      <w:r w:rsidR="000F585D">
        <w:rPr>
          <w:rFonts w:ascii="Times New Roman" w:eastAsia="Times New Roman" w:hAnsi="Times New Roman" w:cs="Times New Roman"/>
          <w:b/>
          <w:sz w:val="28"/>
          <w:szCs w:val="22"/>
          <w:lang w:val="en-US" w:eastAsia="en-US"/>
        </w:rPr>
        <w:t>PlaneSimulator</w:t>
      </w:r>
      <w:r w:rsidRPr="00BD1CC7">
        <w:rPr>
          <w:rFonts w:ascii="Times New Roman" w:eastAsia="Times New Roman" w:hAnsi="Times New Roman" w:cs="Times New Roman"/>
          <w:b/>
          <w:sz w:val="28"/>
          <w:szCs w:val="22"/>
          <w:lang w:val="en-US" w:eastAsia="en-US"/>
        </w:rPr>
        <w:t>.</w:t>
      </w:r>
      <w:r w:rsidRPr="00876944">
        <w:rPr>
          <w:rFonts w:ascii="Times New Roman" w:eastAsia="Times New Roman" w:hAnsi="Times New Roman" w:cs="Times New Roman"/>
          <w:b/>
          <w:sz w:val="28"/>
          <w:szCs w:val="22"/>
          <w:lang w:val="en-US" w:eastAsia="en-US"/>
        </w:rPr>
        <w:t>h</w:t>
      </w:r>
      <w:proofErr w:type="spellEnd"/>
    </w:p>
    <w:p w:rsidR="00407700" w:rsidRPr="00BD1CC7" w:rsidRDefault="00407700" w:rsidP="00876944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/>
        </w:rPr>
      </w:pPr>
    </w:p>
    <w:p w:rsidR="000F585D" w:rsidRPr="000F585D" w:rsidRDefault="000F585D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</w:pP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Simulato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Windows::Forms::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</w:p>
    <w:p w:rsidR="00407700" w:rsidRPr="00407700" w:rsidRDefault="000F585D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bookmarkStart w:id="5" w:name="_Toc166498208"/>
      <w:proofErr w:type="spellStart"/>
      <w:proofErr w:type="gramStart"/>
      <w:r w:rsidR="00407700"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="00407700"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="00407700"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intervals</w:t>
      </w:r>
      <w:proofErr w:type="spellEnd"/>
      <w:r w:rsidR="00407700"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="00407700"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="00407700"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407700"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="00407700"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6]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car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3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p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&gt; planes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^ Movement_path0 = 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^ Movement_path1 = 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^ Movement_path2 = 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^ Movement_path3 = 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^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_bus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^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_cargo_ca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^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ips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dom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nd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dom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Buss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rgoCa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goCar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_sk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::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oid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imulator_Load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ystem::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bjec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der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ystem::</w:t>
      </w:r>
      <w:proofErr w:type="spell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Args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rvals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 5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rvals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 = 10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rvals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] = 20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rvals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] = 50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rvals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] = 100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rvals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] = 200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_sk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_VPP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_sky.X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1300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_sky.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= 150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s_discretion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60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dius = 500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s_discretion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ips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gramEnd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_sky.X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radius + radius *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Cos(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2 *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PI /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s_discretion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_sky.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radius / 8 *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Sin(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2 *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PI /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s_discretion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Buss = 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s_stop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, 30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uss-&gt;</w:t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ingToFron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goCar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rgoCa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go_stop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, 35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goCar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ingToFron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_bus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s_stop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ocation); 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_bus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s_plane_stop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uss-&gt;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_bus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_cargo_ca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go_stop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_cargo_ca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go_cross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_cargo_ca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s_plane_stop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goCar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_cargo_ca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0-&gt;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ung_0-&gt;Location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0-&gt;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ung_cross1-&gt;Location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1-&gt;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ung_1-&gt;Location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1-&gt;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ung_cross1-&gt;Location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2-&gt;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ung_2-&gt;Location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2-&gt;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ung_cross2-&gt;Location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3-&gt;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ung_3-&gt;Location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3-&gt;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ung_cross2-&gt;Location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0-&gt;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uman_cross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0-&gt;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_down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0-&gt;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_VPP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1-&gt;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uman_cross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1-&gt;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_down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1-&gt;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_VPP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2-&gt;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uman_cross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2-&gt;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_down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2-&gt;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_VPP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3-&gt;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uman_cross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3-&gt;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_down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3-&gt;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_VPP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.Add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.Add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.Add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.Add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^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^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e_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ovement_path0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ovement_path1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2)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ovement_path2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3)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ovement_path3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nd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ndPlane</w:t>
      </w:r>
      <w:proofErr w:type="spellEnd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4; ++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lanes[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[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[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]-&gt;Rotate(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tationalObjec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io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Lef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[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ingToFron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[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]-&gt;prepare_to_land(generate_path(current_plane)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planes[</w:t>
      </w:r>
      <w:proofErr w:type="spellStart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urrent_plane</w:t>
      </w:r>
      <w:proofErr w:type="spellEnd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]-&gt;Landed += </w:t>
      </w:r>
      <w:proofErr w:type="spellStart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gcnew</w:t>
      </w:r>
      <w:proofErr w:type="spellEnd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LandedHandler</w:t>
      </w:r>
      <w:proofErr w:type="spellEnd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his, &amp;</w:t>
      </w:r>
      <w:proofErr w:type="spellStart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laneSimulator</w:t>
      </w:r>
      <w:proofErr w:type="spellEnd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::</w:t>
      </w:r>
      <w:proofErr w:type="spellStart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NextPlane</w:t>
      </w:r>
      <w:proofErr w:type="spellEnd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y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lyPlane</w:t>
      </w:r>
      <w:proofErr w:type="spellEnd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re_is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4; ++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lanes[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re_is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nd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ext() &lt; 0.3)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-1)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re_is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[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pare_to_fl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[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state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planes[</w:t>
      </w:r>
      <w:proofErr w:type="spellStart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urrent_plane</w:t>
      </w:r>
      <w:proofErr w:type="spellEnd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-&gt;</w:t>
      </w:r>
      <w:proofErr w:type="spellStart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FlewAway</w:t>
      </w:r>
      <w:proofErr w:type="spellEnd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+= </w:t>
      </w:r>
      <w:proofErr w:type="spellStart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gcnew</w:t>
      </w:r>
      <w:proofErr w:type="spellEnd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FlewAwayHandler</w:t>
      </w:r>
      <w:proofErr w:type="spellEnd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his, &amp;</w:t>
      </w:r>
      <w:proofErr w:type="spellStart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laneSimulator</w:t>
      </w:r>
      <w:proofErr w:type="spellEnd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::</w:t>
      </w:r>
      <w:proofErr w:type="spellStart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NextPlane</w:t>
      </w:r>
      <w:proofErr w:type="spellEnd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hread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leep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0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extPlane</w:t>
      </w:r>
      <w:proofErr w:type="spellEnd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_missing_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_coun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4; ++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lanes[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!= 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++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_coun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-1) 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[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irport_is_bus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_coun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{ 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nd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_coun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4) { 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y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nd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Doubl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lt; 0.5) 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nd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y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s_tick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23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lanes[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Cargo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bb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goCar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ck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bb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elivered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planes[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loaded ^= 1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bb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Buss-&gt;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ck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bb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elivered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planes[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loaded ^= 1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ret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nd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Doubl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lt; 0.5) ret = 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_sk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85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t = 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rgo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_sk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00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anded += 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andedHandle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proofErr w:type="spell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Simulato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ewAway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lewAwayHandle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proofErr w:type="spell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Simulato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ForCargo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aitingForCargoHandle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proofErr w:type="spell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Simulato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s_tick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t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_to_wai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-1)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re_is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4; ++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lanes[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!= 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re_is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nd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ext() &lt; 0.3)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-1)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re_is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-1)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[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[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_plane]-&gt;Rotate(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tationalObjec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io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Lef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[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ingToFron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[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pare_to_wai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ips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[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ndingMovement_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e_path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planes[</w:t>
      </w:r>
      <w:proofErr w:type="spellStart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waiting_plane</w:t>
      </w:r>
      <w:proofErr w:type="spellEnd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]-&gt;Landed += </w:t>
      </w:r>
      <w:proofErr w:type="spellStart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gcnew</w:t>
      </w:r>
      <w:proofErr w:type="spellEnd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LandedHandler</w:t>
      </w:r>
      <w:proofErr w:type="spellEnd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his, &amp;</w:t>
      </w:r>
      <w:proofErr w:type="spellStart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laneSimulator</w:t>
      </w:r>
      <w:proofErr w:type="spellEnd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::</w:t>
      </w:r>
      <w:proofErr w:type="spellStart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NextPlane</w:t>
      </w:r>
      <w:proofErr w:type="spellEnd"/>
      <w:r w:rsidRPr="0040770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_missing_planes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4; ++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lanes[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lanes[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-&gt;state </w:t>
      </w:r>
      <w:r w:rsidRPr="0040770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lewaway</w:t>
      </w:r>
      <w:proofErr w:type="spellEnd"/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[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_tick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b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[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tick(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b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07700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efaul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::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oid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r1_Tick(System::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bjec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der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ystem::</w:t>
      </w:r>
      <w:proofErr w:type="spell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Args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_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ck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nd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Doubl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lt; 1.0 / 1000.0)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_to_wai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-1) planes[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_plane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tick(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::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oid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Click(System::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bjec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der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ystem::</w:t>
      </w:r>
      <w:proofErr w:type="spell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Args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imer1-&gt;Enabled 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!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1-&gt;Enabled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timer1-&gt;Enabled) button1-&gt;Text = </w:t>
      </w:r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устить</w:t>
      </w:r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имуляцию</w:t>
      </w:r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-&gt;Text = </w:t>
      </w:r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становить</w:t>
      </w:r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имуляцию</w:t>
      </w:r>
      <w:r w:rsidRPr="004077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::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oid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imulator_MouseClick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ystem::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bjec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der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ystem::Windows::Forms::</w:t>
      </w:r>
      <w:proofErr w:type="spell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useEventArgs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_to_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::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oid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8_Click(System::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bjec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der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ystem::</w:t>
      </w:r>
      <w:proofErr w:type="spell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Args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++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car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5)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car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5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imer1-&gt;Interval =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rvals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car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label1-&gt;Text = 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 6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car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::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oid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9_Click(System::</w:t>
      </w:r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bject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der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ystem::</w:t>
      </w:r>
      <w:proofErr w:type="spellStart"/>
      <w:r w:rsidRPr="004077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Args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077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077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--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car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)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car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imer1-&gt;Interval =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rvals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car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407700" w:rsidRP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label1-&gt;Text = </w:t>
      </w:r>
      <w:proofErr w:type="gram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 6</w:t>
      </w:r>
      <w:proofErr w:type="gram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carr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77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407700" w:rsidRDefault="00407700" w:rsidP="00407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:rsidR="00407700" w:rsidRDefault="00407700" w:rsidP="00407700">
      <w:pP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D27A26" w:rsidRDefault="00D27A26" w:rsidP="00407700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</w:pPr>
      <w:r w:rsidRPr="00D27A26"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t>5 Результаты тестирования программы</w:t>
      </w:r>
      <w:bookmarkEnd w:id="5"/>
    </w:p>
    <w:p w:rsidR="000F585D" w:rsidRDefault="000F585D" w:rsidP="000F585D">
      <w:pPr>
        <w:spacing w:before="0"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При запуске программы мы попадаем на титульную форму, где указано авторство работы, название работы, имя учебного заведения и прочие данные. На титульной форме есть кнопка выхода и кнопка для перехода к симуляции. Перейдём к симуляции.</w:t>
      </w:r>
    </w:p>
    <w:p w:rsidR="00524700" w:rsidRDefault="000F585D" w:rsidP="000F585D">
      <w:pPr>
        <w:jc w:val="center"/>
      </w:pPr>
      <w:r w:rsidRPr="000F585D">
        <w:rPr>
          <w:noProof/>
          <w:lang w:eastAsia="ru-RU"/>
        </w:rPr>
        <w:lastRenderedPageBreak/>
        <w:drawing>
          <wp:inline distT="0" distB="0" distL="0" distR="0" wp14:anchorId="724BADA5" wp14:editId="1D514B1D">
            <wp:extent cx="5940425" cy="3545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5D" w:rsidRPr="00876944" w:rsidRDefault="000F585D" w:rsidP="000F585D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14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Титульная форма</w:t>
      </w:r>
    </w:p>
    <w:p w:rsidR="000F585D" w:rsidRDefault="000F585D" w:rsidP="000F585D"/>
    <w:p w:rsidR="000F585D" w:rsidRDefault="000F585D" w:rsidP="000F585D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На форме с симуляцией пользователь может заметить разметку взлётных полос аэропорта, ангар, а также полосы для транспорта. Симуляция происходит автономна, без участия пользователя. Однако, он может ускорить, замедлить, а также приостановить симуляцию, нажимая соответствующие кнопки</w:t>
      </w:r>
    </w:p>
    <w:p w:rsidR="000F585D" w:rsidRDefault="000F585D" w:rsidP="000F585D">
      <w:pPr>
        <w:spacing w:before="0" w:after="0" w:line="360" w:lineRule="auto"/>
      </w:pPr>
      <w:r w:rsidRPr="000F585D">
        <w:rPr>
          <w:noProof/>
          <w:lang w:eastAsia="ru-RU"/>
        </w:rPr>
        <w:lastRenderedPageBreak/>
        <w:drawing>
          <wp:inline distT="0" distB="0" distL="0" distR="0" wp14:anchorId="30578C5F" wp14:editId="56845030">
            <wp:extent cx="5940425" cy="33635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5D" w:rsidRPr="00876944" w:rsidRDefault="000F585D" w:rsidP="000F585D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15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Форма симуляции</w:t>
      </w:r>
    </w:p>
    <w:p w:rsidR="000F585D" w:rsidRDefault="000F585D" w:rsidP="000F585D">
      <w:pPr>
        <w:spacing w:before="0" w:after="0" w:line="360" w:lineRule="auto"/>
      </w:pPr>
    </w:p>
    <w:p w:rsidR="000F585D" w:rsidRDefault="000F585D" w:rsidP="000F585D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После нажатия на кнопку симуляции на кнопку «Запустить симуляцию» аэропорт начнёт свою работу: самолёты будут производить посадку и вылет, такси будут разгружать пассажирские самолёты, а грузовые машины – грузовые самолёты. </w:t>
      </w:r>
    </w:p>
    <w:p w:rsidR="000F585D" w:rsidRDefault="000F585D" w:rsidP="000F585D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0F585D" w:rsidRPr="00876944" w:rsidRDefault="000F585D" w:rsidP="000F585D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0F585D">
        <w:rPr>
          <w:rFonts w:ascii="Times New Roman" w:eastAsia="Times New Roman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62B152A5" wp14:editId="64E25A2E">
            <wp:extent cx="5573865" cy="3131017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5491" cy="313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85D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16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Симуляция активна</w:t>
      </w:r>
    </w:p>
    <w:p w:rsidR="00B53360" w:rsidRDefault="000F585D" w:rsidP="000F585D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lastRenderedPageBreak/>
        <w:t xml:space="preserve">Появление самолётов происходит произвольно, поэтому в случае если аэропорт уже </w:t>
      </w:r>
      <w:r w:rsidR="00B5336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обрабатывает какой-либо самолёт, то если некому другому придётся совершить посадку, то ему придётся ждать своей очереди на посадку. </w:t>
      </w:r>
    </w:p>
    <w:p w:rsidR="000F585D" w:rsidRDefault="00B53360" w:rsidP="000F585D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Даже если уже какому-либо самолёту необходимо взлететь, то самолёту, ожидающему в воздухе отдаётся приоритет, поэтому ожидающий самолёт произведёт посадку, а только потом первый взлетит</w:t>
      </w:r>
    </w:p>
    <w:p w:rsidR="00B53360" w:rsidRDefault="00B53360" w:rsidP="00B53360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5940425" cy="3312492"/>
            <wp:effectExtent l="0" t="0" r="3175" b="2540"/>
            <wp:docPr id="5" name="Рисунок 5" descr="https://cdn.discordapp.com/attachments/712703855867068448/1242752508951003187/image.png?ex=664efaf7&amp;is=664da977&amp;hm=4d67b1cd371f23eb63259940edba0a81892cd626dd363146fe3f76d7f02ea812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cdn.discordapp.com/attachments/712703855867068448/1242752508951003187/image.png?ex=664efaf7&amp;is=664da977&amp;hm=4d67b1cd371f23eb63259940edba0a81892cd626dd363146fe3f76d7f02ea812&amp;=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360" w:rsidRDefault="00B53360" w:rsidP="00B53360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17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Ожидающий самолёт в воздухе</w:t>
      </w:r>
    </w:p>
    <w:p w:rsidR="000F585D" w:rsidRDefault="000F585D" w:rsidP="000F585D">
      <w:pPr>
        <w:spacing w:before="0" w:after="0" w:line="360" w:lineRule="auto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B53360" w:rsidRDefault="00B53360" w:rsidP="00B53360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Аэропорт обслуживает два вида самолёта: грузовой и пассажирский. Грузовой немного больше пассажирского, а также окрашен в красный, в отличии от пассажирского, белого и меньшего по размерам. Пассажирские самолёты загружаются и разгружаются автобусами, которые подъезжают по вертикальной дороге, в то время как грузовые – грузовыми машинами, которые используют горизонтальную.</w:t>
      </w:r>
    </w:p>
    <w:p w:rsidR="00B53360" w:rsidRDefault="00B53360" w:rsidP="00B53360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B53360">
        <w:rPr>
          <w:rFonts w:ascii="Times New Roman" w:eastAsia="Times New Roman" w:hAnsi="Times New Roman" w:cs="Times New Roman"/>
          <w:noProof/>
          <w:sz w:val="28"/>
          <w:szCs w:val="22"/>
          <w:lang w:eastAsia="ru-RU"/>
        </w:rPr>
        <w:lastRenderedPageBreak/>
        <w:drawing>
          <wp:inline distT="0" distB="0" distL="0" distR="0" wp14:anchorId="5A2B1B23" wp14:editId="50EE398F">
            <wp:extent cx="5940425" cy="3338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60" w:rsidRDefault="00B53360" w:rsidP="00B53360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18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азгрузка пассажирского самолёта автобусом</w:t>
      </w:r>
    </w:p>
    <w:p w:rsidR="00B53360" w:rsidRDefault="00B53360" w:rsidP="00B53360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B53360" w:rsidRDefault="00B53360" w:rsidP="00B53360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Таким образом состояния каждого самолёта в симуляции можно выделить в короткий список. Состояния, в котором постепенно переходят от первого к последнему:</w:t>
      </w:r>
    </w:p>
    <w:p w:rsidR="00B53360" w:rsidRDefault="00B53360" w:rsidP="00B53360">
      <w:pPr>
        <w:pStyle w:val="af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Ожидание в воздухе (опционально)</w:t>
      </w:r>
    </w:p>
    <w:p w:rsidR="00B53360" w:rsidRDefault="00B53360" w:rsidP="00B53360">
      <w:pPr>
        <w:pStyle w:val="af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Посадка</w:t>
      </w:r>
    </w:p>
    <w:p w:rsidR="00B53360" w:rsidRDefault="00B53360" w:rsidP="00B53360">
      <w:pPr>
        <w:pStyle w:val="af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Разгрузка</w:t>
      </w:r>
    </w:p>
    <w:p w:rsidR="00B53360" w:rsidRDefault="00B53360" w:rsidP="00B53360">
      <w:pPr>
        <w:pStyle w:val="af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Ожидание в ангаре до следующего вылета</w:t>
      </w:r>
    </w:p>
    <w:p w:rsidR="00B53360" w:rsidRDefault="00B53360" w:rsidP="00B53360">
      <w:pPr>
        <w:pStyle w:val="af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Выезд из ангара</w:t>
      </w:r>
    </w:p>
    <w:p w:rsidR="00B53360" w:rsidRDefault="00B53360" w:rsidP="00B53360">
      <w:pPr>
        <w:pStyle w:val="af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Погрузка</w:t>
      </w:r>
    </w:p>
    <w:p w:rsidR="00B53360" w:rsidRDefault="00B53360" w:rsidP="00B53360">
      <w:pPr>
        <w:pStyle w:val="af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Вылет</w:t>
      </w:r>
    </w:p>
    <w:p w:rsidR="00B53360" w:rsidRDefault="00B53360" w:rsidP="00B53360">
      <w:pPr>
        <w:pStyle w:val="af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Конец. Самолёт покинул аэропорт</w:t>
      </w:r>
    </w:p>
    <w:p w:rsidR="00B53360" w:rsidRPr="00B53360" w:rsidRDefault="00B53360" w:rsidP="00B53360">
      <w:pPr>
        <w:spacing w:line="360" w:lineRule="auto"/>
        <w:jc w:val="both"/>
        <w:rPr>
          <w:rFonts w:eastAsia="Times New Roman"/>
          <w:sz w:val="28"/>
        </w:rPr>
      </w:pPr>
    </w:p>
    <w:p w:rsidR="000F585D" w:rsidRDefault="000F585D" w:rsidP="000F585D"/>
    <w:sectPr w:rsidR="000F585D" w:rsidSect="000F585D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4D0" w:rsidRDefault="00E224D0" w:rsidP="00146894">
      <w:pPr>
        <w:spacing w:before="0" w:after="0" w:line="240" w:lineRule="auto"/>
      </w:pPr>
      <w:r>
        <w:separator/>
      </w:r>
    </w:p>
  </w:endnote>
  <w:endnote w:type="continuationSeparator" w:id="0">
    <w:p w:rsidR="00E224D0" w:rsidRDefault="00E224D0" w:rsidP="001468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8622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67171" w:themeColor="background2" w:themeShade="80"/>
        <w:sz w:val="28"/>
        <w:szCs w:val="28"/>
      </w:rPr>
    </w:sdtEndPr>
    <w:sdtContent>
      <w:p w:rsidR="00BB0CF3" w:rsidRPr="00383BF5" w:rsidRDefault="00BB0CF3">
        <w:pPr>
          <w:pStyle w:val="a9"/>
          <w:jc w:val="center"/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</w:pP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begin"/>
        </w: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instrText>PAGE   \* MERGEFORMAT</w:instrText>
        </w: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separate"/>
        </w:r>
        <w:r w:rsidR="00BD1CC7">
          <w:rPr>
            <w:rFonts w:ascii="Times New Roman" w:hAnsi="Times New Roman" w:cs="Times New Roman"/>
            <w:noProof/>
            <w:color w:val="767171" w:themeColor="background2" w:themeShade="80"/>
            <w:sz w:val="28"/>
            <w:szCs w:val="28"/>
          </w:rPr>
          <w:t>23</w:t>
        </w: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end"/>
        </w:r>
      </w:p>
    </w:sdtContent>
  </w:sdt>
  <w:p w:rsidR="00BB0CF3" w:rsidRDefault="00BB0C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4D0" w:rsidRDefault="00E224D0" w:rsidP="00146894">
      <w:pPr>
        <w:spacing w:before="0" w:after="0" w:line="240" w:lineRule="auto"/>
      </w:pPr>
      <w:r>
        <w:separator/>
      </w:r>
    </w:p>
  </w:footnote>
  <w:footnote w:type="continuationSeparator" w:id="0">
    <w:p w:rsidR="00E224D0" w:rsidRDefault="00E224D0" w:rsidP="001468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62F"/>
    <w:multiLevelType w:val="hybridMultilevel"/>
    <w:tmpl w:val="976A2A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B05DC7"/>
    <w:multiLevelType w:val="hybridMultilevel"/>
    <w:tmpl w:val="EABE2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6A3F2C"/>
    <w:multiLevelType w:val="multilevel"/>
    <w:tmpl w:val="815AC6B0"/>
    <w:styleLink w:val="a"/>
    <w:lvl w:ilvl="0">
      <w:start w:val="1"/>
      <w:numFmt w:val="none"/>
      <w:lvlText w:val="%1-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lvlText w:val="%2)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russianLower"/>
      <w:lvlText w:val="%3)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3">
    <w:nsid w:val="1C4A703D"/>
    <w:multiLevelType w:val="hybridMultilevel"/>
    <w:tmpl w:val="4170DEA2"/>
    <w:lvl w:ilvl="0" w:tplc="6D5E4ABC">
      <w:numFmt w:val="bullet"/>
      <w:lvlText w:val=""/>
      <w:lvlJc w:val="left"/>
      <w:pPr>
        <w:ind w:left="105" w:hanging="49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59C31EE">
      <w:numFmt w:val="bullet"/>
      <w:lvlText w:val="•"/>
      <w:lvlJc w:val="left"/>
      <w:pPr>
        <w:ind w:left="1047" w:hanging="498"/>
      </w:pPr>
      <w:rPr>
        <w:rFonts w:hint="default"/>
        <w:lang w:val="ru-RU" w:eastAsia="en-US" w:bidi="ar-SA"/>
      </w:rPr>
    </w:lvl>
    <w:lvl w:ilvl="2" w:tplc="089A653C">
      <w:numFmt w:val="bullet"/>
      <w:lvlText w:val="•"/>
      <w:lvlJc w:val="left"/>
      <w:pPr>
        <w:ind w:left="1995" w:hanging="498"/>
      </w:pPr>
      <w:rPr>
        <w:rFonts w:hint="default"/>
        <w:lang w:val="ru-RU" w:eastAsia="en-US" w:bidi="ar-SA"/>
      </w:rPr>
    </w:lvl>
    <w:lvl w:ilvl="3" w:tplc="499E9882">
      <w:numFmt w:val="bullet"/>
      <w:lvlText w:val="•"/>
      <w:lvlJc w:val="left"/>
      <w:pPr>
        <w:ind w:left="2943" w:hanging="498"/>
      </w:pPr>
      <w:rPr>
        <w:rFonts w:hint="default"/>
        <w:lang w:val="ru-RU" w:eastAsia="en-US" w:bidi="ar-SA"/>
      </w:rPr>
    </w:lvl>
    <w:lvl w:ilvl="4" w:tplc="195EB11A">
      <w:numFmt w:val="bullet"/>
      <w:lvlText w:val="•"/>
      <w:lvlJc w:val="left"/>
      <w:pPr>
        <w:ind w:left="3891" w:hanging="498"/>
      </w:pPr>
      <w:rPr>
        <w:rFonts w:hint="default"/>
        <w:lang w:val="ru-RU" w:eastAsia="en-US" w:bidi="ar-SA"/>
      </w:rPr>
    </w:lvl>
    <w:lvl w:ilvl="5" w:tplc="B8D07F66">
      <w:numFmt w:val="bullet"/>
      <w:lvlText w:val="•"/>
      <w:lvlJc w:val="left"/>
      <w:pPr>
        <w:ind w:left="4839" w:hanging="498"/>
      </w:pPr>
      <w:rPr>
        <w:rFonts w:hint="default"/>
        <w:lang w:val="ru-RU" w:eastAsia="en-US" w:bidi="ar-SA"/>
      </w:rPr>
    </w:lvl>
    <w:lvl w:ilvl="6" w:tplc="055E3BB2">
      <w:numFmt w:val="bullet"/>
      <w:lvlText w:val="•"/>
      <w:lvlJc w:val="left"/>
      <w:pPr>
        <w:ind w:left="5786" w:hanging="498"/>
      </w:pPr>
      <w:rPr>
        <w:rFonts w:hint="default"/>
        <w:lang w:val="ru-RU" w:eastAsia="en-US" w:bidi="ar-SA"/>
      </w:rPr>
    </w:lvl>
    <w:lvl w:ilvl="7" w:tplc="6F905616">
      <w:numFmt w:val="bullet"/>
      <w:lvlText w:val="•"/>
      <w:lvlJc w:val="left"/>
      <w:pPr>
        <w:ind w:left="6734" w:hanging="498"/>
      </w:pPr>
      <w:rPr>
        <w:rFonts w:hint="default"/>
        <w:lang w:val="ru-RU" w:eastAsia="en-US" w:bidi="ar-SA"/>
      </w:rPr>
    </w:lvl>
    <w:lvl w:ilvl="8" w:tplc="14FEC0AE">
      <w:numFmt w:val="bullet"/>
      <w:lvlText w:val="•"/>
      <w:lvlJc w:val="left"/>
      <w:pPr>
        <w:ind w:left="7682" w:hanging="498"/>
      </w:pPr>
      <w:rPr>
        <w:rFonts w:hint="default"/>
        <w:lang w:val="ru-RU" w:eastAsia="en-US" w:bidi="ar-SA"/>
      </w:rPr>
    </w:lvl>
  </w:abstractNum>
  <w:abstractNum w:abstractNumId="4">
    <w:nsid w:val="24CF62CA"/>
    <w:multiLevelType w:val="hybridMultilevel"/>
    <w:tmpl w:val="96E6928E"/>
    <w:lvl w:ilvl="0" w:tplc="B8C27AB0">
      <w:start w:val="1"/>
      <w:numFmt w:val="decimal"/>
      <w:pStyle w:val="1"/>
      <w:lvlText w:val="%1."/>
      <w:lvlJc w:val="left"/>
      <w:pPr>
        <w:ind w:left="1100" w:hanging="2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96CE9AC">
      <w:numFmt w:val="bullet"/>
      <w:lvlText w:val=""/>
      <w:lvlJc w:val="left"/>
      <w:pPr>
        <w:ind w:left="105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036E502">
      <w:numFmt w:val="bullet"/>
      <w:lvlText w:val="•"/>
      <w:lvlJc w:val="left"/>
      <w:pPr>
        <w:ind w:left="2042" w:hanging="426"/>
      </w:pPr>
      <w:rPr>
        <w:rFonts w:hint="default"/>
        <w:lang w:val="ru-RU" w:eastAsia="en-US" w:bidi="ar-SA"/>
      </w:rPr>
    </w:lvl>
    <w:lvl w:ilvl="3" w:tplc="0064594E">
      <w:numFmt w:val="bullet"/>
      <w:lvlText w:val="•"/>
      <w:lvlJc w:val="left"/>
      <w:pPr>
        <w:ind w:left="2984" w:hanging="426"/>
      </w:pPr>
      <w:rPr>
        <w:rFonts w:hint="default"/>
        <w:lang w:val="ru-RU" w:eastAsia="en-US" w:bidi="ar-SA"/>
      </w:rPr>
    </w:lvl>
    <w:lvl w:ilvl="4" w:tplc="609A87F4">
      <w:numFmt w:val="bullet"/>
      <w:lvlText w:val="•"/>
      <w:lvlJc w:val="left"/>
      <w:pPr>
        <w:ind w:left="3926" w:hanging="426"/>
      </w:pPr>
      <w:rPr>
        <w:rFonts w:hint="default"/>
        <w:lang w:val="ru-RU" w:eastAsia="en-US" w:bidi="ar-SA"/>
      </w:rPr>
    </w:lvl>
    <w:lvl w:ilvl="5" w:tplc="0172E7E0">
      <w:numFmt w:val="bullet"/>
      <w:lvlText w:val="•"/>
      <w:lvlJc w:val="left"/>
      <w:pPr>
        <w:ind w:left="4868" w:hanging="426"/>
      </w:pPr>
      <w:rPr>
        <w:rFonts w:hint="default"/>
        <w:lang w:val="ru-RU" w:eastAsia="en-US" w:bidi="ar-SA"/>
      </w:rPr>
    </w:lvl>
    <w:lvl w:ilvl="6" w:tplc="2FEA7E16">
      <w:numFmt w:val="bullet"/>
      <w:lvlText w:val="•"/>
      <w:lvlJc w:val="left"/>
      <w:pPr>
        <w:ind w:left="5810" w:hanging="426"/>
      </w:pPr>
      <w:rPr>
        <w:rFonts w:hint="default"/>
        <w:lang w:val="ru-RU" w:eastAsia="en-US" w:bidi="ar-SA"/>
      </w:rPr>
    </w:lvl>
    <w:lvl w:ilvl="7" w:tplc="B2F02412">
      <w:numFmt w:val="bullet"/>
      <w:lvlText w:val="•"/>
      <w:lvlJc w:val="left"/>
      <w:pPr>
        <w:ind w:left="6752" w:hanging="426"/>
      </w:pPr>
      <w:rPr>
        <w:rFonts w:hint="default"/>
        <w:lang w:val="ru-RU" w:eastAsia="en-US" w:bidi="ar-SA"/>
      </w:rPr>
    </w:lvl>
    <w:lvl w:ilvl="8" w:tplc="39E8F4A0">
      <w:numFmt w:val="bullet"/>
      <w:lvlText w:val="•"/>
      <w:lvlJc w:val="left"/>
      <w:pPr>
        <w:ind w:left="7694" w:hanging="426"/>
      </w:pPr>
      <w:rPr>
        <w:rFonts w:hint="default"/>
        <w:lang w:val="ru-RU" w:eastAsia="en-US" w:bidi="ar-SA"/>
      </w:rPr>
    </w:lvl>
  </w:abstractNum>
  <w:abstractNum w:abstractNumId="5">
    <w:nsid w:val="2D461F7A"/>
    <w:multiLevelType w:val="multilevel"/>
    <w:tmpl w:val="6C149C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56" w:hanging="2160"/>
      </w:pPr>
      <w:rPr>
        <w:rFonts w:hint="default"/>
      </w:rPr>
    </w:lvl>
  </w:abstractNum>
  <w:abstractNum w:abstractNumId="6">
    <w:nsid w:val="3E323C33"/>
    <w:multiLevelType w:val="hybridMultilevel"/>
    <w:tmpl w:val="48DA2E7A"/>
    <w:lvl w:ilvl="0" w:tplc="6BAC2704">
      <w:numFmt w:val="bullet"/>
      <w:lvlText w:val="-"/>
      <w:lvlJc w:val="left"/>
      <w:pPr>
        <w:ind w:left="1173" w:hanging="36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1B5289A6">
      <w:numFmt w:val="bullet"/>
      <w:lvlText w:val=""/>
      <w:lvlJc w:val="left"/>
      <w:pPr>
        <w:ind w:left="105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5907D4C">
      <w:numFmt w:val="bullet"/>
      <w:lvlText w:val="•"/>
      <w:lvlJc w:val="left"/>
      <w:pPr>
        <w:ind w:left="2113" w:hanging="426"/>
      </w:pPr>
      <w:rPr>
        <w:rFonts w:hint="default"/>
        <w:lang w:val="ru-RU" w:eastAsia="en-US" w:bidi="ar-SA"/>
      </w:rPr>
    </w:lvl>
    <w:lvl w:ilvl="3" w:tplc="6150C008">
      <w:numFmt w:val="bullet"/>
      <w:lvlText w:val="•"/>
      <w:lvlJc w:val="left"/>
      <w:pPr>
        <w:ind w:left="3046" w:hanging="426"/>
      </w:pPr>
      <w:rPr>
        <w:rFonts w:hint="default"/>
        <w:lang w:val="ru-RU" w:eastAsia="en-US" w:bidi="ar-SA"/>
      </w:rPr>
    </w:lvl>
    <w:lvl w:ilvl="4" w:tplc="AE661F90">
      <w:numFmt w:val="bullet"/>
      <w:lvlText w:val="•"/>
      <w:lvlJc w:val="left"/>
      <w:pPr>
        <w:ind w:left="3979" w:hanging="426"/>
      </w:pPr>
      <w:rPr>
        <w:rFonts w:hint="default"/>
        <w:lang w:val="ru-RU" w:eastAsia="en-US" w:bidi="ar-SA"/>
      </w:rPr>
    </w:lvl>
    <w:lvl w:ilvl="5" w:tplc="265CE9F0">
      <w:numFmt w:val="bullet"/>
      <w:lvlText w:val="•"/>
      <w:lvlJc w:val="left"/>
      <w:pPr>
        <w:ind w:left="4912" w:hanging="426"/>
      </w:pPr>
      <w:rPr>
        <w:rFonts w:hint="default"/>
        <w:lang w:val="ru-RU" w:eastAsia="en-US" w:bidi="ar-SA"/>
      </w:rPr>
    </w:lvl>
    <w:lvl w:ilvl="6" w:tplc="3B6E683A">
      <w:numFmt w:val="bullet"/>
      <w:lvlText w:val="•"/>
      <w:lvlJc w:val="left"/>
      <w:pPr>
        <w:ind w:left="5845" w:hanging="426"/>
      </w:pPr>
      <w:rPr>
        <w:rFonts w:hint="default"/>
        <w:lang w:val="ru-RU" w:eastAsia="en-US" w:bidi="ar-SA"/>
      </w:rPr>
    </w:lvl>
    <w:lvl w:ilvl="7" w:tplc="EDDCD5CE">
      <w:numFmt w:val="bullet"/>
      <w:lvlText w:val="•"/>
      <w:lvlJc w:val="left"/>
      <w:pPr>
        <w:ind w:left="6778" w:hanging="426"/>
      </w:pPr>
      <w:rPr>
        <w:rFonts w:hint="default"/>
        <w:lang w:val="ru-RU" w:eastAsia="en-US" w:bidi="ar-SA"/>
      </w:rPr>
    </w:lvl>
    <w:lvl w:ilvl="8" w:tplc="E086181A">
      <w:numFmt w:val="bullet"/>
      <w:lvlText w:val="•"/>
      <w:lvlJc w:val="left"/>
      <w:pPr>
        <w:ind w:left="7711" w:hanging="426"/>
      </w:pPr>
      <w:rPr>
        <w:rFonts w:hint="default"/>
        <w:lang w:val="ru-RU" w:eastAsia="en-US" w:bidi="ar-SA"/>
      </w:rPr>
    </w:lvl>
  </w:abstractNum>
  <w:abstractNum w:abstractNumId="7">
    <w:nsid w:val="3ED533CD"/>
    <w:multiLevelType w:val="hybridMultilevel"/>
    <w:tmpl w:val="23D62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220B8"/>
    <w:multiLevelType w:val="multilevel"/>
    <w:tmpl w:val="F630168A"/>
    <w:lvl w:ilvl="0">
      <w:start w:val="4"/>
      <w:numFmt w:val="decimal"/>
      <w:lvlText w:val="%1"/>
      <w:lvlJc w:val="left"/>
      <w:pPr>
        <w:ind w:left="1539" w:hanging="36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3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0" w:hanging="360"/>
      </w:pPr>
      <w:rPr>
        <w:rFonts w:hint="default"/>
        <w:lang w:val="ru-RU" w:eastAsia="en-US" w:bidi="ar-SA"/>
      </w:rPr>
    </w:lvl>
  </w:abstractNum>
  <w:abstractNum w:abstractNumId="9">
    <w:nsid w:val="614B3FF3"/>
    <w:multiLevelType w:val="multilevel"/>
    <w:tmpl w:val="18445A80"/>
    <w:lvl w:ilvl="0">
      <w:start w:val="4"/>
      <w:numFmt w:val="decimal"/>
      <w:lvlText w:val="%1"/>
      <w:lvlJc w:val="left"/>
      <w:pPr>
        <w:ind w:left="1309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9" w:hanging="49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1521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0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6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1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7" w:hanging="426"/>
      </w:pPr>
      <w:rPr>
        <w:rFonts w:hint="default"/>
        <w:lang w:val="ru-RU" w:eastAsia="en-US" w:bidi="ar-SA"/>
      </w:rPr>
    </w:lvl>
  </w:abstractNum>
  <w:abstractNum w:abstractNumId="10">
    <w:nsid w:val="640E2FEA"/>
    <w:multiLevelType w:val="hybridMultilevel"/>
    <w:tmpl w:val="976A2A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613D62"/>
    <w:multiLevelType w:val="hybridMultilevel"/>
    <w:tmpl w:val="345AE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337BA"/>
    <w:multiLevelType w:val="hybridMultilevel"/>
    <w:tmpl w:val="58FC3B90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1B581C"/>
    <w:multiLevelType w:val="hybridMultilevel"/>
    <w:tmpl w:val="F39400EA"/>
    <w:lvl w:ilvl="0" w:tplc="6A42DC28">
      <w:numFmt w:val="bullet"/>
      <w:lvlText w:val=""/>
      <w:lvlJc w:val="left"/>
      <w:pPr>
        <w:ind w:left="105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7164046">
      <w:numFmt w:val="bullet"/>
      <w:lvlText w:val="•"/>
      <w:lvlJc w:val="left"/>
      <w:pPr>
        <w:ind w:left="1047" w:hanging="709"/>
      </w:pPr>
      <w:rPr>
        <w:rFonts w:hint="default"/>
        <w:lang w:val="ru-RU" w:eastAsia="en-US" w:bidi="ar-SA"/>
      </w:rPr>
    </w:lvl>
    <w:lvl w:ilvl="2" w:tplc="2F482DD8">
      <w:numFmt w:val="bullet"/>
      <w:lvlText w:val="•"/>
      <w:lvlJc w:val="left"/>
      <w:pPr>
        <w:ind w:left="1995" w:hanging="709"/>
      </w:pPr>
      <w:rPr>
        <w:rFonts w:hint="default"/>
        <w:lang w:val="ru-RU" w:eastAsia="en-US" w:bidi="ar-SA"/>
      </w:rPr>
    </w:lvl>
    <w:lvl w:ilvl="3" w:tplc="389064AE">
      <w:numFmt w:val="bullet"/>
      <w:lvlText w:val="•"/>
      <w:lvlJc w:val="left"/>
      <w:pPr>
        <w:ind w:left="2943" w:hanging="709"/>
      </w:pPr>
      <w:rPr>
        <w:rFonts w:hint="default"/>
        <w:lang w:val="ru-RU" w:eastAsia="en-US" w:bidi="ar-SA"/>
      </w:rPr>
    </w:lvl>
    <w:lvl w:ilvl="4" w:tplc="BD62EE86">
      <w:numFmt w:val="bullet"/>
      <w:lvlText w:val="•"/>
      <w:lvlJc w:val="left"/>
      <w:pPr>
        <w:ind w:left="3891" w:hanging="709"/>
      </w:pPr>
      <w:rPr>
        <w:rFonts w:hint="default"/>
        <w:lang w:val="ru-RU" w:eastAsia="en-US" w:bidi="ar-SA"/>
      </w:rPr>
    </w:lvl>
    <w:lvl w:ilvl="5" w:tplc="16D2C6D6">
      <w:numFmt w:val="bullet"/>
      <w:lvlText w:val="•"/>
      <w:lvlJc w:val="left"/>
      <w:pPr>
        <w:ind w:left="4839" w:hanging="709"/>
      </w:pPr>
      <w:rPr>
        <w:rFonts w:hint="default"/>
        <w:lang w:val="ru-RU" w:eastAsia="en-US" w:bidi="ar-SA"/>
      </w:rPr>
    </w:lvl>
    <w:lvl w:ilvl="6" w:tplc="9646A0B8">
      <w:numFmt w:val="bullet"/>
      <w:lvlText w:val="•"/>
      <w:lvlJc w:val="left"/>
      <w:pPr>
        <w:ind w:left="5786" w:hanging="709"/>
      </w:pPr>
      <w:rPr>
        <w:rFonts w:hint="default"/>
        <w:lang w:val="ru-RU" w:eastAsia="en-US" w:bidi="ar-SA"/>
      </w:rPr>
    </w:lvl>
    <w:lvl w:ilvl="7" w:tplc="4ADE735A">
      <w:numFmt w:val="bullet"/>
      <w:lvlText w:val="•"/>
      <w:lvlJc w:val="left"/>
      <w:pPr>
        <w:ind w:left="6734" w:hanging="709"/>
      </w:pPr>
      <w:rPr>
        <w:rFonts w:hint="default"/>
        <w:lang w:val="ru-RU" w:eastAsia="en-US" w:bidi="ar-SA"/>
      </w:rPr>
    </w:lvl>
    <w:lvl w:ilvl="8" w:tplc="E1AC0420">
      <w:numFmt w:val="bullet"/>
      <w:lvlText w:val="•"/>
      <w:lvlJc w:val="left"/>
      <w:pPr>
        <w:ind w:left="7682" w:hanging="709"/>
      </w:pPr>
      <w:rPr>
        <w:rFonts w:hint="default"/>
        <w:lang w:val="ru-RU" w:eastAsia="en-US" w:bidi="ar-SA"/>
      </w:rPr>
    </w:lvl>
  </w:abstractNum>
  <w:abstractNum w:abstractNumId="14">
    <w:nsid w:val="7AA85C1D"/>
    <w:multiLevelType w:val="multilevel"/>
    <w:tmpl w:val="815AC6B0"/>
    <w:numStyleLink w:val="a"/>
  </w:abstractNum>
  <w:abstractNum w:abstractNumId="15">
    <w:nsid w:val="7B4E2AB9"/>
    <w:multiLevelType w:val="hybridMultilevel"/>
    <w:tmpl w:val="5DFC2870"/>
    <w:lvl w:ilvl="0" w:tplc="8398F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15"/>
  </w:num>
  <w:num w:numId="10">
    <w:abstractNumId w:val="0"/>
  </w:num>
  <w:num w:numId="11">
    <w:abstractNumId w:val="10"/>
  </w:num>
  <w:num w:numId="12">
    <w:abstractNumId w:val="11"/>
  </w:num>
  <w:num w:numId="13">
    <w:abstractNumId w:val="2"/>
  </w:num>
  <w:num w:numId="14">
    <w:abstractNumId w:val="1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17"/>
    <w:rsid w:val="00054766"/>
    <w:rsid w:val="000F585D"/>
    <w:rsid w:val="00135AEE"/>
    <w:rsid w:val="00146894"/>
    <w:rsid w:val="002A2A57"/>
    <w:rsid w:val="002F57B4"/>
    <w:rsid w:val="00383BF5"/>
    <w:rsid w:val="00407700"/>
    <w:rsid w:val="00524700"/>
    <w:rsid w:val="005F314B"/>
    <w:rsid w:val="00664843"/>
    <w:rsid w:val="006D26C7"/>
    <w:rsid w:val="008369C0"/>
    <w:rsid w:val="00876944"/>
    <w:rsid w:val="00900C26"/>
    <w:rsid w:val="009C410D"/>
    <w:rsid w:val="00A15068"/>
    <w:rsid w:val="00A22B17"/>
    <w:rsid w:val="00A7744F"/>
    <w:rsid w:val="00AA4F76"/>
    <w:rsid w:val="00AE1B5B"/>
    <w:rsid w:val="00B53360"/>
    <w:rsid w:val="00BB0CF3"/>
    <w:rsid w:val="00BD1CC7"/>
    <w:rsid w:val="00CE1F1E"/>
    <w:rsid w:val="00D27A26"/>
    <w:rsid w:val="00D64442"/>
    <w:rsid w:val="00E05189"/>
    <w:rsid w:val="00E224D0"/>
    <w:rsid w:val="00E57BDA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DF68AD-4EC9-4C81-B9EA-660C69EF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689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0"/>
    <w:next w:val="a0"/>
    <w:link w:val="10"/>
    <w:autoRedefine/>
    <w:uiPriority w:val="9"/>
    <w:qFormat/>
    <w:rsid w:val="00146894"/>
    <w:pPr>
      <w:keepNext/>
      <w:keepLines/>
      <w:numPr>
        <w:numId w:val="6"/>
      </w:numPr>
      <w:spacing w:before="240" w:after="0" w:line="360" w:lineRule="auto"/>
      <w:ind w:left="0" w:firstLine="0"/>
      <w:jc w:val="left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46894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46894"/>
    <w:rPr>
      <w:rFonts w:asciiTheme="majorBidi" w:eastAsiaTheme="majorEastAsia" w:hAnsiTheme="majorBidi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46894"/>
    <w:rPr>
      <w:rFonts w:asciiTheme="majorBidi" w:eastAsiaTheme="majorEastAsia" w:hAnsiTheme="majorBidi" w:cstheme="majorBidi"/>
      <w:sz w:val="28"/>
      <w:szCs w:val="26"/>
      <w:lang w:eastAsia="ru-RU"/>
    </w:rPr>
  </w:style>
  <w:style w:type="paragraph" w:styleId="a4">
    <w:name w:val="Title"/>
    <w:basedOn w:val="a0"/>
    <w:next w:val="a0"/>
    <w:link w:val="a5"/>
    <w:uiPriority w:val="10"/>
    <w:qFormat/>
    <w:rsid w:val="00146894"/>
    <w:pPr>
      <w:spacing w:before="0"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5">
    <w:name w:val="Название Знак"/>
    <w:basedOn w:val="a1"/>
    <w:link w:val="a4"/>
    <w:uiPriority w:val="10"/>
    <w:rsid w:val="00146894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paragraph" w:customStyle="1" w:styleId="Code">
    <w:name w:val="Code"/>
    <w:basedOn w:val="a0"/>
    <w:next w:val="a0"/>
    <w:link w:val="Code0"/>
    <w:qFormat/>
    <w:rsid w:val="0014689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1"/>
    <w:link w:val="Code"/>
    <w:rsid w:val="0014689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character" w:styleId="a6">
    <w:name w:val="Placeholder Text"/>
    <w:basedOn w:val="a1"/>
    <w:uiPriority w:val="99"/>
    <w:semiHidden/>
    <w:rsid w:val="00146894"/>
    <w:rPr>
      <w:color w:val="808080"/>
    </w:rPr>
  </w:style>
  <w:style w:type="paragraph" w:styleId="a7">
    <w:name w:val="header"/>
    <w:basedOn w:val="a0"/>
    <w:link w:val="a8"/>
    <w:uiPriority w:val="99"/>
    <w:unhideWhenUsed/>
    <w:rsid w:val="0014689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46894"/>
    <w:rPr>
      <w:rFonts w:eastAsiaTheme="minorEastAsia"/>
      <w:sz w:val="20"/>
      <w:szCs w:val="20"/>
      <w:lang w:eastAsia="zh-CN"/>
    </w:rPr>
  </w:style>
  <w:style w:type="paragraph" w:styleId="a9">
    <w:name w:val="footer"/>
    <w:basedOn w:val="a0"/>
    <w:link w:val="aa"/>
    <w:uiPriority w:val="99"/>
    <w:unhideWhenUsed/>
    <w:rsid w:val="0014689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46894"/>
    <w:rPr>
      <w:rFonts w:eastAsiaTheme="minorEastAsia"/>
      <w:sz w:val="20"/>
      <w:szCs w:val="20"/>
      <w:lang w:eastAsia="zh-CN"/>
    </w:rPr>
  </w:style>
  <w:style w:type="paragraph" w:styleId="ab">
    <w:name w:val="TOC Heading"/>
    <w:basedOn w:val="1"/>
    <w:next w:val="a0"/>
    <w:uiPriority w:val="39"/>
    <w:unhideWhenUsed/>
    <w:qFormat/>
    <w:rsid w:val="00146894"/>
    <w:pPr>
      <w:spacing w:line="259" w:lineRule="auto"/>
      <w:jc w:val="center"/>
      <w:outlineLvl w:val="9"/>
    </w:pPr>
    <w:rPr>
      <w:rFonts w:asciiTheme="majorHAnsi" w:hAnsiTheme="majorHAnsi"/>
      <w:color w:val="2E74B5" w:themeColor="accent1" w:themeShade="BF"/>
      <w:sz w:val="32"/>
      <w:szCs w:val="36"/>
      <w:lang w:eastAsia="zh-CN"/>
    </w:rPr>
  </w:style>
  <w:style w:type="paragraph" w:styleId="11">
    <w:name w:val="toc 1"/>
    <w:basedOn w:val="a0"/>
    <w:next w:val="a0"/>
    <w:autoRedefine/>
    <w:uiPriority w:val="39"/>
    <w:unhideWhenUsed/>
    <w:rsid w:val="00146894"/>
    <w:pPr>
      <w:spacing w:after="100"/>
    </w:pPr>
  </w:style>
  <w:style w:type="character" w:styleId="ac">
    <w:name w:val="Hyperlink"/>
    <w:basedOn w:val="a1"/>
    <w:uiPriority w:val="99"/>
    <w:unhideWhenUsed/>
    <w:rsid w:val="00146894"/>
    <w:rPr>
      <w:color w:val="0563C1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146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468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0"/>
    <w:link w:val="ae"/>
    <w:uiPriority w:val="1"/>
    <w:qFormat/>
    <w:rsid w:val="00146894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1"/>
    <w:link w:val="ad"/>
    <w:uiPriority w:val="1"/>
    <w:rsid w:val="0014689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0"/>
    <w:uiPriority w:val="34"/>
    <w:qFormat/>
    <w:rsid w:val="00146894"/>
    <w:pPr>
      <w:widowControl w:val="0"/>
      <w:autoSpaceDE w:val="0"/>
      <w:autoSpaceDN w:val="0"/>
      <w:spacing w:before="0" w:after="0" w:line="240" w:lineRule="auto"/>
      <w:ind w:left="1521" w:firstLine="99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styleId="af0">
    <w:name w:val="Table Grid"/>
    <w:basedOn w:val="a2"/>
    <w:uiPriority w:val="39"/>
    <w:rsid w:val="00146894"/>
    <w:pPr>
      <w:spacing w:after="0" w:line="240" w:lineRule="auto"/>
    </w:pPr>
    <w:rPr>
      <w:rFonts w:eastAsiaTheme="minorEastAsia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0"/>
    <w:next w:val="a0"/>
    <w:autoRedefine/>
    <w:uiPriority w:val="39"/>
    <w:unhideWhenUsed/>
    <w:rsid w:val="00146894"/>
    <w:pPr>
      <w:spacing w:before="0" w:after="100" w:line="360" w:lineRule="auto"/>
      <w:ind w:left="280" w:firstLine="709"/>
      <w:jc w:val="both"/>
    </w:pPr>
    <w:rPr>
      <w:rFonts w:eastAsiaTheme="minorHAnsi"/>
      <w:sz w:val="28"/>
      <w:szCs w:val="22"/>
      <w:lang w:eastAsia="en-US"/>
    </w:rPr>
  </w:style>
  <w:style w:type="paragraph" w:styleId="3">
    <w:name w:val="toc 3"/>
    <w:basedOn w:val="a0"/>
    <w:next w:val="a0"/>
    <w:autoRedefine/>
    <w:uiPriority w:val="39"/>
    <w:unhideWhenUsed/>
    <w:rsid w:val="00146894"/>
    <w:pPr>
      <w:spacing w:before="0" w:after="100" w:line="259" w:lineRule="auto"/>
      <w:ind w:left="440"/>
    </w:pPr>
    <w:rPr>
      <w:rFonts w:cs="Times New Roman"/>
      <w:sz w:val="22"/>
      <w:szCs w:val="22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66484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664843"/>
    <w:rPr>
      <w:rFonts w:ascii="Segoe UI" w:eastAsiaTheme="minorEastAsia" w:hAnsi="Segoe UI" w:cs="Segoe UI"/>
      <w:sz w:val="18"/>
      <w:szCs w:val="18"/>
      <w:lang w:eastAsia="zh-CN"/>
    </w:rPr>
  </w:style>
  <w:style w:type="paragraph" w:customStyle="1" w:styleId="af3">
    <w:name w:val="Название дисциплины титульного листа"/>
    <w:basedOn w:val="a0"/>
    <w:link w:val="af4"/>
    <w:qFormat/>
    <w:rsid w:val="00D27A26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f4">
    <w:name w:val="Название дисциплины титульного листа Знак"/>
    <w:basedOn w:val="a1"/>
    <w:link w:val="af3"/>
    <w:rsid w:val="00D27A26"/>
    <w:rPr>
      <w:rFonts w:ascii="Times New Roman" w:hAnsi="Times New Roman" w:cs="Times New Roman"/>
      <w:b/>
      <w:bCs/>
      <w:sz w:val="32"/>
      <w:szCs w:val="32"/>
    </w:rPr>
  </w:style>
  <w:style w:type="numbering" w:customStyle="1" w:styleId="a">
    <w:name w:val="Ненумерованный список"/>
    <w:uiPriority w:val="99"/>
    <w:rsid w:val="00D27A26"/>
    <w:pPr>
      <w:numPr>
        <w:numId w:val="13"/>
      </w:numPr>
    </w:pPr>
  </w:style>
  <w:style w:type="table" w:customStyle="1" w:styleId="12">
    <w:name w:val="Сетка таблицы1"/>
    <w:basedOn w:val="a2"/>
    <w:next w:val="af0"/>
    <w:uiPriority w:val="39"/>
    <w:rsid w:val="00D27A2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5A83-03C1-456A-BA94-722EEEFF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4</TotalTime>
  <Pages>36</Pages>
  <Words>4090</Words>
  <Characters>2331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10</cp:revision>
  <cp:lastPrinted>2023-09-30T07:37:00Z</cp:lastPrinted>
  <dcterms:created xsi:type="dcterms:W3CDTF">2023-09-30T06:36:00Z</dcterms:created>
  <dcterms:modified xsi:type="dcterms:W3CDTF">2024-05-26T18:16:00Z</dcterms:modified>
</cp:coreProperties>
</file>